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Pr="00C97B96" w:rsidRDefault="004A3772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5B706C1F" w14:textId="77777777" w:rsidR="00600F34" w:rsidRPr="00600F34" w:rsidRDefault="00600F34" w:rsidP="0010616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26E18C8C" w14:textId="77777777" w:rsidR="001E68F1" w:rsidRDefault="001E68F1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D96E398" w14:textId="77777777" w:rsidR="006D00C8" w:rsidRDefault="006D00C8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0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0BCC0FD" w14:textId="77777777" w:rsidR="00D87A40" w:rsidRDefault="00D87A40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484FE6A" w14:textId="5CF43BD7" w:rsidR="00AB19FD" w:rsidRPr="004A4652" w:rsidRDefault="00AB19F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4A4652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1" w:name="_Hlk169700713"/>
      <w:r w:rsidRPr="004A4652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1"/>
      <w:r w:rsidRPr="004A4652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2" w:name="_Hlk143847632"/>
      <w:r w:rsidRPr="004A4652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2"/>
      <w:r w:rsidRPr="004A4652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7B0EA3">
        <w:rPr>
          <w:rFonts w:eastAsia="Times New Roman" w:cs="Times New Roman"/>
          <w:sz w:val="24"/>
          <w:szCs w:val="24"/>
          <w:lang w:eastAsia="ru-RU"/>
        </w:rPr>
        <w:t>0</w:t>
      </w:r>
      <w:r w:rsidR="006223E0">
        <w:rPr>
          <w:rFonts w:eastAsia="Times New Roman" w:cs="Times New Roman"/>
          <w:sz w:val="24"/>
          <w:szCs w:val="24"/>
          <w:lang w:eastAsia="ru-RU"/>
        </w:rPr>
        <w:t>5</w:t>
      </w:r>
      <w:r w:rsidRPr="004A4652">
        <w:rPr>
          <w:rFonts w:eastAsia="Times New Roman" w:cs="Times New Roman"/>
          <w:sz w:val="24"/>
          <w:szCs w:val="24"/>
          <w:lang w:eastAsia="ru-RU"/>
        </w:rPr>
        <w:t>.</w:t>
      </w:r>
      <w:r w:rsidR="004A4652" w:rsidRPr="004A4652">
        <w:rPr>
          <w:rFonts w:eastAsia="Times New Roman" w:cs="Times New Roman"/>
          <w:sz w:val="24"/>
          <w:szCs w:val="24"/>
          <w:lang w:eastAsia="ru-RU"/>
        </w:rPr>
        <w:t>1</w:t>
      </w:r>
      <w:r w:rsidR="005F3D48">
        <w:rPr>
          <w:rFonts w:eastAsia="Times New Roman" w:cs="Times New Roman"/>
          <w:sz w:val="24"/>
          <w:szCs w:val="24"/>
          <w:lang w:eastAsia="ru-RU"/>
        </w:rPr>
        <w:t>1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.2025 (протокол  № </w:t>
      </w:r>
      <w:r w:rsidR="005F3D48">
        <w:rPr>
          <w:rFonts w:eastAsia="Times New Roman" w:cs="Times New Roman"/>
          <w:sz w:val="24"/>
          <w:szCs w:val="24"/>
          <w:lang w:eastAsia="ru-RU"/>
        </w:rPr>
        <w:t>9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5088191A" w14:textId="1C27D51D" w:rsidR="008D1D2A" w:rsidRPr="004A4652" w:rsidRDefault="008D1D2A" w:rsidP="008D1D2A">
      <w:pPr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0B635B1E" w14:textId="7AA9EFB9" w:rsidR="004A4652" w:rsidRPr="004A4652" w:rsidRDefault="00245356" w:rsidP="00581B2E">
      <w:pPr>
        <w:pStyle w:val="a9"/>
        <w:numPr>
          <w:ilvl w:val="0"/>
          <w:numId w:val="15"/>
        </w:numPr>
        <w:ind w:left="0" w:firstLine="540"/>
      </w:pPr>
      <w:r>
        <w:rPr>
          <w:shd w:val="clear" w:color="auto" w:fill="FFFFFF"/>
        </w:rPr>
        <w:t>Вдовиченко Сергій Дмитрович</w:t>
      </w:r>
      <w:r w:rsidR="004A4652" w:rsidRPr="004A4652">
        <w:rPr>
          <w:shd w:val="clear" w:color="auto" w:fill="FFFFFF"/>
        </w:rPr>
        <w:t xml:space="preserve"> </w:t>
      </w:r>
      <w:r w:rsidR="004A4652" w:rsidRPr="004A4652">
        <w:t>–</w:t>
      </w:r>
      <w:r>
        <w:t xml:space="preserve"> </w:t>
      </w:r>
      <w:r w:rsidR="004A4652" w:rsidRPr="00724962">
        <w:rPr>
          <w:color w:val="212529"/>
          <w:shd w:val="clear" w:color="auto" w:fill="FFFFFF"/>
        </w:rPr>
        <w:t>учасник бойових дій</w:t>
      </w:r>
      <w:r w:rsidR="004A4652">
        <w:rPr>
          <w:color w:val="212529"/>
          <w:shd w:val="clear" w:color="auto" w:fill="FFFFFF"/>
        </w:rPr>
        <w:t>,</w:t>
      </w:r>
      <w:r w:rsidR="004A4652" w:rsidRPr="000D0467">
        <w:rPr>
          <w:color w:val="333333"/>
          <w:shd w:val="clear" w:color="auto" w:fill="FFFFFF"/>
        </w:rPr>
        <w:t xml:space="preserve"> </w:t>
      </w:r>
      <w:r w:rsidR="004A4652" w:rsidRPr="00B7167E">
        <w:rPr>
          <w:color w:val="333333"/>
          <w:shd w:val="clear" w:color="auto" w:fill="FFFFFF"/>
        </w:rPr>
        <w:t xml:space="preserve">брав </w:t>
      </w:r>
      <w:r w:rsidRPr="00724962">
        <w:rPr>
          <w:color w:val="333333"/>
          <w:shd w:val="clear" w:color="auto" w:fill="FFFFFF"/>
        </w:rPr>
        <w:t xml:space="preserve">безпосередню участь у </w:t>
      </w:r>
      <w:r>
        <w:rPr>
          <w:color w:val="333333"/>
          <w:shd w:val="clear" w:color="auto" w:fill="FFFFFF"/>
        </w:rPr>
        <w:t>здійсненні заходів із забезпечення національної безпеки і оборони, відсічі і стримування збройної агресії Р</w:t>
      </w:r>
      <w:r w:rsidRPr="00B7167E">
        <w:rPr>
          <w:color w:val="333333"/>
          <w:shd w:val="clear" w:color="auto" w:fill="FFFFFF"/>
        </w:rPr>
        <w:t xml:space="preserve">осійської </w:t>
      </w:r>
      <w:r>
        <w:rPr>
          <w:color w:val="333333"/>
          <w:shd w:val="clear" w:color="auto" w:fill="FFFFFF"/>
        </w:rPr>
        <w:t>Ф</w:t>
      </w:r>
      <w:r w:rsidRPr="00B7167E">
        <w:rPr>
          <w:color w:val="333333"/>
          <w:shd w:val="clear" w:color="auto" w:fill="FFFFFF"/>
        </w:rPr>
        <w:t>едерації</w:t>
      </w:r>
      <w:r>
        <w:rPr>
          <w:color w:val="333333"/>
          <w:shd w:val="clear" w:color="auto" w:fill="FFFFFF"/>
        </w:rPr>
        <w:t xml:space="preserve"> в Донецькій та Луганській областях, забезпеченні їх здійснення</w:t>
      </w:r>
      <w:r w:rsidRPr="0099556B">
        <w:t xml:space="preserve"> </w:t>
      </w:r>
      <w:r w:rsidR="004A4652" w:rsidRPr="0099556B">
        <w:t xml:space="preserve">(посвідчення від </w:t>
      </w:r>
      <w:r w:rsidR="00AD1AA3">
        <w:t>…</w:t>
      </w:r>
      <w:r w:rsidR="004A4652" w:rsidRPr="0099556B">
        <w:t xml:space="preserve">серія </w:t>
      </w:r>
      <w:r w:rsidR="004A4652">
        <w:t>УБД</w:t>
      </w:r>
      <w:r w:rsidR="004A4652" w:rsidRPr="0099556B">
        <w:t xml:space="preserve"> № </w:t>
      </w:r>
      <w:r w:rsidR="00AD1AA3">
        <w:t>…</w:t>
      </w:r>
      <w:r w:rsidR="004A4652">
        <w:t xml:space="preserve">). </w:t>
      </w:r>
      <w:r w:rsidR="004A4652" w:rsidRPr="004A4652">
        <w:t xml:space="preserve"> Склад сім’ї: </w:t>
      </w:r>
      <w:r w:rsidR="004A4652">
        <w:t>3</w:t>
      </w:r>
      <w:r w:rsidR="004A4652" w:rsidRPr="004A4652">
        <w:t xml:space="preserve"> особи (він,</w:t>
      </w:r>
      <w:r w:rsidR="004A4652">
        <w:t xml:space="preserve"> дружина </w:t>
      </w:r>
      <w:r>
        <w:t>Вдовиченко Світлана Валентинівна</w:t>
      </w:r>
      <w:r w:rsidR="004A4652">
        <w:t>,</w:t>
      </w:r>
      <w:r>
        <w:t xml:space="preserve"> </w:t>
      </w:r>
      <w:r w:rsidR="004A4652">
        <w:t>дочка</w:t>
      </w:r>
      <w:r w:rsidR="004A4652" w:rsidRPr="004A4652">
        <w:t xml:space="preserve"> </w:t>
      </w:r>
      <w:r w:rsidR="00AD1AA3">
        <w:t>…</w:t>
      </w:r>
      <w:r w:rsidR="004A4652" w:rsidRPr="004A4652">
        <w:t>, 20</w:t>
      </w:r>
      <w:r>
        <w:t>11</w:t>
      </w:r>
      <w:r w:rsidR="004A4652" w:rsidRPr="004A4652">
        <w:t xml:space="preserve"> року народження). 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</w:t>
      </w:r>
      <w:r w:rsidR="00F029C2">
        <w:t xml:space="preserve">про </w:t>
      </w:r>
      <w:r w:rsidR="004A4652" w:rsidRPr="004A4652">
        <w:t>внутрішньо переміщених осіб</w:t>
      </w:r>
      <w:r w:rsidR="00F029C2">
        <w:t xml:space="preserve"> </w:t>
      </w:r>
      <w:bookmarkStart w:id="3" w:name="_Hlk213247184"/>
      <w:r w:rsidR="00F029C2">
        <w:t>у м. Чорноморську</w:t>
      </w:r>
      <w:bookmarkEnd w:id="3"/>
      <w:r w:rsidR="004A4652" w:rsidRPr="004A4652">
        <w:t xml:space="preserve">.  </w:t>
      </w:r>
      <w:r>
        <w:t xml:space="preserve">Реєстрацію місця проживання родина Вдовиченко має в </w:t>
      </w:r>
      <w:r w:rsidR="006F588F">
        <w:t xml:space="preserve">окупованому </w:t>
      </w:r>
      <w:r>
        <w:t>м. Скадовськ</w:t>
      </w:r>
      <w:r w:rsidR="006F588F">
        <w:t xml:space="preserve">у Херсонської області, де дружина </w:t>
      </w:r>
      <w:r w:rsidR="006F588F" w:rsidRPr="004A4652">
        <w:t>є власник</w:t>
      </w:r>
      <w:r w:rsidR="006F588F">
        <w:t>ом ква</w:t>
      </w:r>
      <w:r w:rsidR="006F588F" w:rsidRPr="004A4652">
        <w:t>ртир</w:t>
      </w:r>
      <w:r w:rsidR="006F588F">
        <w:t>и та будинку</w:t>
      </w:r>
      <w:r>
        <w:t xml:space="preserve">. </w:t>
      </w:r>
      <w:r w:rsidR="004A4652" w:rsidRPr="004A4652">
        <w:t xml:space="preserve">Проживає </w:t>
      </w:r>
      <w:r w:rsidR="00581B2E">
        <w:t xml:space="preserve">родина </w:t>
      </w:r>
      <w:r w:rsidR="004A4652" w:rsidRPr="004A4652">
        <w:t>в</w:t>
      </w:r>
      <w:r w:rsidR="00581B2E">
        <w:t xml:space="preserve"> </w:t>
      </w:r>
      <w:r w:rsidR="004A4652" w:rsidRPr="004A4652">
        <w:t xml:space="preserve">м. Чорноморську за адресою: вул. </w:t>
      </w:r>
      <w:r>
        <w:t>Данченка</w:t>
      </w:r>
      <w:r w:rsidR="004A4652" w:rsidRPr="004A4652">
        <w:t xml:space="preserve">, </w:t>
      </w:r>
      <w:r>
        <w:t>6</w:t>
      </w:r>
      <w:r w:rsidR="004A4652" w:rsidRPr="004A4652">
        <w:t xml:space="preserve">, </w:t>
      </w:r>
      <w:r w:rsidR="00581B2E">
        <w:t xml:space="preserve"> </w:t>
      </w:r>
      <w:r w:rsidR="004A4652" w:rsidRPr="004A4652">
        <w:t xml:space="preserve">кв. </w:t>
      </w:r>
      <w:r w:rsidR="00AD1AA3">
        <w:t>…</w:t>
      </w:r>
      <w:r w:rsidR="004A4652" w:rsidRPr="004A4652">
        <w:t>.</w:t>
      </w:r>
    </w:p>
    <w:p w14:paraId="7DAB4664" w14:textId="77777777" w:rsidR="004A4652" w:rsidRPr="004A4652" w:rsidRDefault="004A4652" w:rsidP="004A4652">
      <w:pPr>
        <w:pStyle w:val="a9"/>
        <w:ind w:firstLine="567"/>
        <w:rPr>
          <w:shd w:val="clear" w:color="auto" w:fill="FFFFFF"/>
        </w:rPr>
      </w:pPr>
      <w:r w:rsidRPr="004A4652"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77F764AE" w14:textId="77777777" w:rsidR="004A4652" w:rsidRDefault="004A4652" w:rsidP="008D1D2A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00C6453A" w14:textId="03024812" w:rsidR="002E7AE5" w:rsidRPr="00097E8C" w:rsidRDefault="002E7AE5" w:rsidP="002E7AE5">
      <w:pPr>
        <w:pStyle w:val="a8"/>
        <w:numPr>
          <w:ilvl w:val="0"/>
          <w:numId w:val="15"/>
        </w:numPr>
        <w:spacing w:after="0"/>
        <w:ind w:left="0" w:firstLine="540"/>
        <w:jc w:val="both"/>
        <w:rPr>
          <w:sz w:val="24"/>
          <w:szCs w:val="24"/>
        </w:rPr>
      </w:pPr>
      <w:r w:rsidRPr="002E7AE5">
        <w:rPr>
          <w:sz w:val="24"/>
          <w:szCs w:val="24"/>
        </w:rPr>
        <w:t>Кузнєцов Андрій Миколайович</w:t>
      </w:r>
      <w:r>
        <w:t xml:space="preserve"> </w:t>
      </w:r>
      <w:r w:rsidR="00A77BB6">
        <w:t xml:space="preserve">– </w:t>
      </w:r>
      <w:bookmarkStart w:id="4" w:name="_Hlk212561237"/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>особа з інвалідністю внаслідок вій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                                   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3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 групи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Pr="00097E8C">
        <w:rPr>
          <w:color w:val="333333"/>
          <w:sz w:val="24"/>
          <w:szCs w:val="24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Pr="00296DB2">
        <w:rPr>
          <w:color w:val="333333"/>
          <w:sz w:val="24"/>
          <w:szCs w:val="24"/>
          <w:shd w:val="clear" w:color="auto" w:fill="FFFFFF"/>
        </w:rPr>
        <w:t xml:space="preserve">Російської </w:t>
      </w:r>
      <w:r>
        <w:rPr>
          <w:color w:val="333333"/>
          <w:sz w:val="24"/>
          <w:szCs w:val="24"/>
          <w:shd w:val="clear" w:color="auto" w:fill="FFFFFF"/>
        </w:rPr>
        <w:t>Ф</w:t>
      </w:r>
      <w:r w:rsidRPr="00097E8C">
        <w:rPr>
          <w:color w:val="333333"/>
          <w:sz w:val="24"/>
          <w:szCs w:val="24"/>
          <w:shd w:val="clear" w:color="auto" w:fill="FFFFFF"/>
        </w:rPr>
        <w:t>едерації проти України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r w:rsidR="00AD1AA3" w:rsidRPr="00AD1AA3">
        <w:rPr>
          <w:sz w:val="24"/>
          <w:szCs w:val="24"/>
        </w:rPr>
        <w:t>…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серія  </w:t>
      </w:r>
      <w:r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AD1AA3" w:rsidRPr="00AD1AA3">
        <w:rPr>
          <w:sz w:val="24"/>
          <w:szCs w:val="24"/>
        </w:rPr>
        <w:t>…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>Склад сім’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- один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. </w:t>
      </w:r>
      <w:r w:rsidRPr="00097E8C">
        <w:rPr>
          <w:sz w:val="24"/>
          <w:szCs w:val="24"/>
        </w:rPr>
        <w:t xml:space="preserve">Згідно з довідкою управління соціальної політики Чорноморської міської ради Одеського району Одеської області перебуває на обліку в Єдиній інформаційній базі даних </w:t>
      </w:r>
      <w:r w:rsidR="006E0BB8">
        <w:rPr>
          <w:sz w:val="24"/>
          <w:szCs w:val="24"/>
        </w:rPr>
        <w:t xml:space="preserve">про </w:t>
      </w:r>
      <w:r w:rsidRPr="00097E8C">
        <w:rPr>
          <w:sz w:val="24"/>
          <w:szCs w:val="24"/>
        </w:rPr>
        <w:t>внутрішньо переміщених осіб</w:t>
      </w:r>
      <w:r w:rsidR="006E0BB8" w:rsidRPr="006E0BB8">
        <w:t xml:space="preserve"> </w:t>
      </w:r>
      <w:r w:rsidR="006E0BB8" w:rsidRPr="006E0BB8">
        <w:rPr>
          <w:sz w:val="24"/>
          <w:szCs w:val="24"/>
        </w:rPr>
        <w:t>у м. Чорноморську</w:t>
      </w:r>
      <w:r w:rsidRPr="006E0BB8">
        <w:rPr>
          <w:sz w:val="24"/>
          <w:szCs w:val="24"/>
        </w:rPr>
        <w:t>.</w:t>
      </w:r>
      <w:r>
        <w:t xml:space="preserve">  </w:t>
      </w:r>
      <w:r w:rsidRPr="00097E8C">
        <w:rPr>
          <w:sz w:val="24"/>
          <w:szCs w:val="24"/>
        </w:rPr>
        <w:t>Зареєстрован</w:t>
      </w:r>
      <w:r>
        <w:rPr>
          <w:sz w:val="24"/>
          <w:szCs w:val="24"/>
        </w:rPr>
        <w:t>ий</w:t>
      </w:r>
      <w:r w:rsidRPr="00097E8C">
        <w:rPr>
          <w:sz w:val="24"/>
          <w:szCs w:val="24"/>
        </w:rPr>
        <w:t xml:space="preserve"> в м. </w:t>
      </w:r>
      <w:r>
        <w:rPr>
          <w:sz w:val="24"/>
          <w:szCs w:val="24"/>
        </w:rPr>
        <w:t>Сіверськ</w:t>
      </w:r>
      <w:r w:rsidR="00AD7C99">
        <w:rPr>
          <w:sz w:val="24"/>
          <w:szCs w:val="24"/>
        </w:rPr>
        <w:t>о</w:t>
      </w:r>
      <w:r>
        <w:rPr>
          <w:sz w:val="24"/>
          <w:szCs w:val="24"/>
        </w:rPr>
        <w:t>донецьк</w:t>
      </w:r>
      <w:r w:rsidRPr="00097E8C">
        <w:rPr>
          <w:sz w:val="24"/>
          <w:szCs w:val="24"/>
        </w:rPr>
        <w:t xml:space="preserve"> </w:t>
      </w:r>
      <w:r>
        <w:rPr>
          <w:sz w:val="24"/>
          <w:szCs w:val="24"/>
        </w:rPr>
        <w:t>Луганської області</w:t>
      </w:r>
      <w:r w:rsidRPr="00097E8C">
        <w:rPr>
          <w:sz w:val="24"/>
          <w:szCs w:val="24"/>
        </w:rPr>
        <w:t xml:space="preserve">, </w:t>
      </w:r>
      <w:r w:rsidR="0081716A">
        <w:rPr>
          <w:sz w:val="24"/>
          <w:szCs w:val="24"/>
        </w:rPr>
        <w:t>де ма</w:t>
      </w:r>
      <w:r w:rsidR="0081716A" w:rsidRPr="0081716A">
        <w:rPr>
          <w:sz w:val="24"/>
          <w:szCs w:val="24"/>
        </w:rPr>
        <w:t xml:space="preserve">є </w:t>
      </w:r>
      <w:r w:rsidR="00AD7C99">
        <w:rPr>
          <w:sz w:val="24"/>
          <w:szCs w:val="24"/>
        </w:rPr>
        <w:t xml:space="preserve">у </w:t>
      </w:r>
      <w:r w:rsidR="0081716A" w:rsidRPr="0081716A">
        <w:rPr>
          <w:sz w:val="24"/>
          <w:szCs w:val="24"/>
        </w:rPr>
        <w:t>власн</w:t>
      </w:r>
      <w:r w:rsidR="00AD7C99">
        <w:rPr>
          <w:sz w:val="24"/>
          <w:szCs w:val="24"/>
        </w:rPr>
        <w:t>ості</w:t>
      </w:r>
      <w:r w:rsidR="0081716A" w:rsidRPr="0081716A">
        <w:rPr>
          <w:sz w:val="24"/>
          <w:szCs w:val="24"/>
        </w:rPr>
        <w:t xml:space="preserve"> будин</w:t>
      </w:r>
      <w:r w:rsidR="00AD7C99">
        <w:rPr>
          <w:sz w:val="24"/>
          <w:szCs w:val="24"/>
        </w:rPr>
        <w:t>ок. П</w:t>
      </w:r>
      <w:r w:rsidRPr="00097E8C">
        <w:rPr>
          <w:sz w:val="24"/>
          <w:szCs w:val="24"/>
        </w:rPr>
        <w:t xml:space="preserve">роживає </w:t>
      </w:r>
      <w:bookmarkStart w:id="5" w:name="_Hlk212627089"/>
      <w:r w:rsidRPr="00097E8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097E8C">
        <w:rPr>
          <w:sz w:val="24"/>
          <w:szCs w:val="24"/>
        </w:rPr>
        <w:t xml:space="preserve">м. Чорноморську по </w:t>
      </w:r>
      <w:r>
        <w:rPr>
          <w:sz w:val="24"/>
          <w:szCs w:val="24"/>
        </w:rPr>
        <w:t>пров</w:t>
      </w:r>
      <w:r w:rsidRPr="00097E8C">
        <w:rPr>
          <w:sz w:val="24"/>
          <w:szCs w:val="24"/>
        </w:rPr>
        <w:t xml:space="preserve">. </w:t>
      </w:r>
      <w:r>
        <w:rPr>
          <w:sz w:val="24"/>
          <w:szCs w:val="24"/>
        </w:rPr>
        <w:t>Хантадзе</w:t>
      </w:r>
      <w:r w:rsidRPr="00097E8C"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 w:rsidRPr="00097E8C">
        <w:rPr>
          <w:sz w:val="24"/>
          <w:szCs w:val="24"/>
        </w:rPr>
        <w:t xml:space="preserve">, кв. </w:t>
      </w:r>
      <w:r w:rsidR="00AD1AA3" w:rsidRPr="00AD1AA3">
        <w:rPr>
          <w:sz w:val="24"/>
          <w:szCs w:val="24"/>
        </w:rPr>
        <w:t>…</w:t>
      </w:r>
      <w:r w:rsidRPr="00097E8C">
        <w:rPr>
          <w:sz w:val="24"/>
          <w:szCs w:val="24"/>
        </w:rPr>
        <w:t xml:space="preserve">. </w:t>
      </w:r>
      <w:bookmarkEnd w:id="5"/>
    </w:p>
    <w:p w14:paraId="515A7732" w14:textId="1CBCB1B3" w:rsidR="002E7AE5" w:rsidRDefault="002E7AE5" w:rsidP="002E7AE5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68452A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</w:t>
      </w:r>
      <w:r w:rsidR="00112905">
        <w:rPr>
          <w:rFonts w:eastAsia="Times New Roman" w:cs="Times New Roman"/>
          <w:sz w:val="24"/>
          <w:szCs w:val="24"/>
          <w:lang w:eastAsia="ru-RU"/>
        </w:rPr>
        <w:t xml:space="preserve">пункту 8, </w:t>
      </w:r>
      <w:r w:rsidRPr="0068452A">
        <w:rPr>
          <w:rFonts w:eastAsia="Times New Roman" w:cs="Times New Roman"/>
          <w:sz w:val="24"/>
          <w:szCs w:val="24"/>
          <w:lang w:eastAsia="ru-RU"/>
        </w:rPr>
        <w:t xml:space="preserve">підпункту 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68452A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5-1 пункту 46 «Правил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позачергового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отримання житл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а </w:t>
      </w:r>
      <w:r w:rsidRPr="008F394D">
        <w:rPr>
          <w:sz w:val="24"/>
          <w:szCs w:val="24"/>
        </w:rPr>
        <w:t>як</w:t>
      </w:r>
      <w:r w:rsidRPr="00AB67D9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24962">
        <w:rPr>
          <w:rFonts w:eastAsia="Times New Roman" w:cs="Times New Roman"/>
          <w:sz w:val="24"/>
          <w:szCs w:val="24"/>
          <w:lang w:eastAsia="ru-RU"/>
        </w:rPr>
        <w:t>внутрішньо переміщена особа</w:t>
      </w:r>
      <w:r>
        <w:rPr>
          <w:rFonts w:eastAsia="Times New Roman" w:cs="Times New Roman"/>
          <w:sz w:val="24"/>
          <w:szCs w:val="24"/>
          <w:lang w:eastAsia="ru-RU"/>
        </w:rPr>
        <w:t xml:space="preserve"> з інвалідністю війни 3 групи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пунктом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11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lastRenderedPageBreak/>
        <w:t xml:space="preserve">частини 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статті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7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Закону України "Про статус ветеранів війни, гарантії їх соціального захисту".</w:t>
      </w:r>
    </w:p>
    <w:p w14:paraId="53C64820" w14:textId="169B8AB1" w:rsidR="007976C1" w:rsidRDefault="007976C1" w:rsidP="002E7AE5">
      <w:pPr>
        <w:pStyle w:val="a9"/>
        <w:ind w:firstLine="540"/>
        <w:rPr>
          <w:color w:val="212529"/>
          <w:shd w:val="clear" w:color="auto" w:fill="FFFFFF"/>
        </w:rPr>
      </w:pPr>
    </w:p>
    <w:bookmarkEnd w:id="4"/>
    <w:p w14:paraId="72063F8D" w14:textId="67A1B9D2" w:rsidR="001519C1" w:rsidRPr="004A4652" w:rsidRDefault="001519C1" w:rsidP="001519C1">
      <w:pPr>
        <w:pStyle w:val="a9"/>
        <w:numPr>
          <w:ilvl w:val="0"/>
          <w:numId w:val="15"/>
        </w:numPr>
        <w:ind w:left="0" w:firstLine="540"/>
      </w:pPr>
      <w:r>
        <w:rPr>
          <w:shd w:val="clear" w:color="auto" w:fill="FFFFFF"/>
        </w:rPr>
        <w:t>Камердан Руслан Юрійович</w:t>
      </w:r>
      <w:r w:rsidRPr="004A4652">
        <w:rPr>
          <w:shd w:val="clear" w:color="auto" w:fill="FFFFFF"/>
        </w:rPr>
        <w:t xml:space="preserve"> </w:t>
      </w:r>
      <w:r w:rsidRPr="004A4652">
        <w:t>–</w:t>
      </w:r>
      <w:r>
        <w:t xml:space="preserve"> </w:t>
      </w:r>
      <w:r w:rsidRPr="00724962">
        <w:rPr>
          <w:color w:val="212529"/>
          <w:shd w:val="clear" w:color="auto" w:fill="FFFFFF"/>
        </w:rPr>
        <w:t>учасник бойових дій</w:t>
      </w:r>
      <w:r>
        <w:rPr>
          <w:color w:val="212529"/>
          <w:shd w:val="clear" w:color="auto" w:fill="FFFFFF"/>
        </w:rPr>
        <w:t>,</w:t>
      </w:r>
      <w:r w:rsidRPr="000D0467">
        <w:rPr>
          <w:color w:val="333333"/>
          <w:shd w:val="clear" w:color="auto" w:fill="FFFFFF"/>
        </w:rPr>
        <w:t xml:space="preserve"> </w:t>
      </w:r>
      <w:r w:rsidRPr="00B127B0">
        <w:rPr>
          <w:color w:val="333333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99556B">
        <w:t xml:space="preserve"> (посвідчення від </w:t>
      </w:r>
      <w:r w:rsidR="00AD1AA3">
        <w:t>…</w:t>
      </w:r>
      <w:r w:rsidRPr="0099556B">
        <w:t xml:space="preserve">серія </w:t>
      </w:r>
      <w:r>
        <w:t>УБД</w:t>
      </w:r>
      <w:r w:rsidRPr="0099556B">
        <w:t xml:space="preserve"> № </w:t>
      </w:r>
      <w:r w:rsidR="00AD1AA3">
        <w:t>…</w:t>
      </w:r>
      <w:r>
        <w:t xml:space="preserve">). </w:t>
      </w:r>
      <w:r w:rsidRPr="004A4652">
        <w:t xml:space="preserve"> Склад сім’ї: </w:t>
      </w:r>
      <w:r w:rsidR="00852647">
        <w:t>2</w:t>
      </w:r>
      <w:r w:rsidRPr="004A4652">
        <w:t xml:space="preserve"> особи (він,</w:t>
      </w:r>
      <w:r>
        <w:t xml:space="preserve"> </w:t>
      </w:r>
      <w:r w:rsidR="00852647">
        <w:t>мати пенсіонерка Камердан Людмила Миколаївна</w:t>
      </w:r>
      <w:r w:rsidRPr="004A4652">
        <w:t xml:space="preserve">). 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</w:t>
      </w:r>
      <w:r w:rsidR="006E0BB8">
        <w:t xml:space="preserve">про </w:t>
      </w:r>
      <w:r w:rsidRPr="004A4652">
        <w:t>внутрішньо переміщених осіб</w:t>
      </w:r>
      <w:r w:rsidR="006E0BB8">
        <w:t xml:space="preserve"> у м. Чорноморську</w:t>
      </w:r>
      <w:r w:rsidRPr="004A4652">
        <w:t xml:space="preserve">.  </w:t>
      </w:r>
      <w:r>
        <w:t xml:space="preserve">Реєстрацію місця проживання родина </w:t>
      </w:r>
      <w:r w:rsidR="00852647">
        <w:t xml:space="preserve">Камердан </w:t>
      </w:r>
      <w:r>
        <w:t>має в м. С</w:t>
      </w:r>
      <w:r w:rsidR="00852647">
        <w:t>оледарі</w:t>
      </w:r>
      <w:r>
        <w:t xml:space="preserve"> </w:t>
      </w:r>
      <w:r w:rsidR="00852647">
        <w:t>Донецької</w:t>
      </w:r>
      <w:r>
        <w:t xml:space="preserve"> області. </w:t>
      </w:r>
      <w:r w:rsidRPr="004A4652">
        <w:t xml:space="preserve">Проживає </w:t>
      </w:r>
      <w:r>
        <w:t xml:space="preserve">родина </w:t>
      </w:r>
      <w:r w:rsidR="006E0BB8">
        <w:t xml:space="preserve">в </w:t>
      </w:r>
      <w:r w:rsidRPr="004A4652">
        <w:t xml:space="preserve">м. Чорноморську за адресою: вул. </w:t>
      </w:r>
      <w:r w:rsidR="0081716A">
        <w:t>Захисників України</w:t>
      </w:r>
      <w:r w:rsidRPr="004A4652">
        <w:t xml:space="preserve">, </w:t>
      </w:r>
      <w:r w:rsidR="0081716A">
        <w:t>2-А</w:t>
      </w:r>
      <w:r w:rsidRPr="004A4652">
        <w:t xml:space="preserve">, </w:t>
      </w:r>
      <w:r>
        <w:t xml:space="preserve"> </w:t>
      </w:r>
      <w:r w:rsidRPr="004A4652">
        <w:t xml:space="preserve">кв. </w:t>
      </w:r>
      <w:r w:rsidR="00AD1AA3">
        <w:t>…</w:t>
      </w:r>
      <w:r w:rsidRPr="004A4652">
        <w:t>.</w:t>
      </w:r>
    </w:p>
    <w:p w14:paraId="74C10000" w14:textId="0DF9DD2C" w:rsidR="001519C1" w:rsidRPr="004A4652" w:rsidRDefault="001519C1" w:rsidP="001519C1">
      <w:pPr>
        <w:pStyle w:val="a9"/>
        <w:ind w:firstLine="567"/>
        <w:rPr>
          <w:shd w:val="clear" w:color="auto" w:fill="FFFFFF"/>
        </w:rPr>
      </w:pPr>
      <w:bookmarkStart w:id="6" w:name="_Hlk212623924"/>
      <w:r w:rsidRPr="004A4652"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bookmarkEnd w:id="6"/>
    <w:p w14:paraId="779B507D" w14:textId="77777777" w:rsidR="005517AF" w:rsidRDefault="005517AF" w:rsidP="0031700A">
      <w:pPr>
        <w:pStyle w:val="a9"/>
        <w:ind w:firstLine="567"/>
        <w:rPr>
          <w:color w:val="212529"/>
          <w:shd w:val="clear" w:color="auto" w:fill="FFFFFF"/>
        </w:rPr>
      </w:pPr>
    </w:p>
    <w:p w14:paraId="63870B6D" w14:textId="53C0C848" w:rsidR="00AD7C99" w:rsidRPr="00AD7C99" w:rsidRDefault="00AD7C99" w:rsidP="00AD7C99">
      <w:pPr>
        <w:pStyle w:val="a8"/>
        <w:numPr>
          <w:ilvl w:val="0"/>
          <w:numId w:val="15"/>
        </w:numPr>
        <w:spacing w:after="0"/>
        <w:ind w:left="0"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bookmarkStart w:id="7" w:name="_Hlk212629000"/>
      <w:r w:rsidRPr="00AD7C99">
        <w:rPr>
          <w:sz w:val="24"/>
          <w:szCs w:val="24"/>
          <w:shd w:val="clear" w:color="auto" w:fill="FFFFFF"/>
        </w:rPr>
        <w:t>Трунденко Михайло Анатолійович</w:t>
      </w:r>
      <w:r w:rsidRPr="00AD7C99">
        <w:rPr>
          <w:shd w:val="clear" w:color="auto" w:fill="FFFFFF"/>
        </w:rPr>
        <w:t xml:space="preserve"> </w:t>
      </w:r>
      <w:bookmarkEnd w:id="7"/>
      <w:r w:rsidRPr="004A4652">
        <w:t>–</w:t>
      </w:r>
      <w:r>
        <w:t xml:space="preserve"> </w:t>
      </w:r>
      <w:r w:rsidRPr="00AD7C99">
        <w:rPr>
          <w:rFonts w:cs="Times New Roman"/>
          <w:color w:val="212529"/>
          <w:sz w:val="24"/>
          <w:szCs w:val="24"/>
          <w:shd w:val="clear" w:color="auto" w:fill="FFFFFF"/>
        </w:rPr>
        <w:t>особа з інвалідністю внаслідок війни                                     2 групи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Pr="00AD7C99">
        <w:rPr>
          <w:color w:val="333333"/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bookmarkStart w:id="8" w:name="_Hlk213337549"/>
      <w:r w:rsidR="00AD1AA3" w:rsidRPr="00AD1AA3">
        <w:rPr>
          <w:sz w:val="24"/>
          <w:szCs w:val="24"/>
        </w:rPr>
        <w:t>…</w:t>
      </w:r>
      <w:bookmarkEnd w:id="8"/>
      <w:r w:rsidR="00AD1AA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серія  А № </w:t>
      </w:r>
      <w:r w:rsidR="00AD1AA3" w:rsidRPr="00AD1AA3">
        <w:rPr>
          <w:sz w:val="24"/>
          <w:szCs w:val="24"/>
        </w:rPr>
        <w:t>…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AD7C99">
        <w:rPr>
          <w:rFonts w:cs="Times New Roman"/>
          <w:color w:val="212529"/>
          <w:sz w:val="24"/>
          <w:szCs w:val="24"/>
          <w:shd w:val="clear" w:color="auto" w:fill="FFFFFF"/>
        </w:rPr>
        <w:t xml:space="preserve">Склад сім’ї - один. </w:t>
      </w:r>
      <w:r w:rsidRPr="00AD7C99">
        <w:rPr>
          <w:sz w:val="24"/>
          <w:szCs w:val="24"/>
        </w:rPr>
        <w:t xml:space="preserve">Реєстрацію місця проживання має в </w:t>
      </w:r>
      <w:r>
        <w:rPr>
          <w:sz w:val="24"/>
          <w:szCs w:val="24"/>
        </w:rPr>
        <w:t xml:space="preserve">кв. </w:t>
      </w:r>
      <w:r w:rsidR="00AD1AA3" w:rsidRPr="00AD1AA3">
        <w:rPr>
          <w:sz w:val="24"/>
          <w:szCs w:val="24"/>
        </w:rPr>
        <w:t>…</w:t>
      </w:r>
      <w:r>
        <w:rPr>
          <w:sz w:val="24"/>
          <w:szCs w:val="24"/>
        </w:rPr>
        <w:t xml:space="preserve"> житловою площею 28,1 м</w:t>
      </w:r>
      <w:r w:rsidRPr="00AD7C9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по вул. В. Шума, 6 в м. Чорноморську</w:t>
      </w:r>
      <w:r w:rsidRPr="00AD7C99">
        <w:rPr>
          <w:sz w:val="24"/>
          <w:szCs w:val="24"/>
        </w:rPr>
        <w:t>.</w:t>
      </w:r>
      <w:r>
        <w:rPr>
          <w:sz w:val="24"/>
          <w:szCs w:val="24"/>
        </w:rPr>
        <w:t xml:space="preserve"> Всього на цій площі зареєстровано 5 осіб, членів родини.</w:t>
      </w:r>
      <w:r w:rsidR="00F07D52">
        <w:rPr>
          <w:sz w:val="24"/>
          <w:szCs w:val="24"/>
        </w:rPr>
        <w:t xml:space="preserve"> Мати Трунденко Надія Миколаївна є власницею цього житла.</w:t>
      </w:r>
    </w:p>
    <w:p w14:paraId="6120C197" w14:textId="66E20321" w:rsidR="00AD7C99" w:rsidRDefault="00AD7C99" w:rsidP="00AD7C99">
      <w:pPr>
        <w:pStyle w:val="a8"/>
        <w:spacing w:after="0"/>
        <w:ind w:left="0"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AD7C99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5-1 пункту 46 «Правил обліку громадян, які потребують поліпшення житлових умов, і надання їм жилих приміщень в Українській РСР» </w:t>
      </w:r>
      <w:r w:rsidR="00F07D52" w:rsidRPr="00724962">
        <w:rPr>
          <w:rFonts w:eastAsia="Times New Roman" w:cs="Times New Roman"/>
          <w:sz w:val="24"/>
          <w:szCs w:val="24"/>
          <w:lang w:eastAsia="ru-RU"/>
        </w:rPr>
        <w:t xml:space="preserve">потребує поліпшення житлових умов </w:t>
      </w:r>
      <w:r w:rsidR="00F07D52" w:rsidRPr="00724962">
        <w:rPr>
          <w:sz w:val="24"/>
          <w:szCs w:val="24"/>
        </w:rPr>
        <w:t>як забезпечений жилою площею нижче за встановлені норми</w:t>
      </w:r>
      <w:r w:rsidR="00F07D52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</w:t>
      </w:r>
      <w:r w:rsidR="00F07D52">
        <w:rPr>
          <w:rFonts w:cs="Times New Roman"/>
          <w:color w:val="212529"/>
          <w:sz w:val="24"/>
          <w:szCs w:val="24"/>
          <w:shd w:val="clear" w:color="auto" w:fill="FFFFFF"/>
        </w:rPr>
        <w:t>позачергового</w:t>
      </w:r>
      <w:r w:rsidR="00F07D52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тримання житла</w:t>
      </w:r>
      <w:r w:rsidR="00F07D52" w:rsidRPr="00724962">
        <w:rPr>
          <w:rFonts w:eastAsia="Times New Roman" w:cs="Times New Roman"/>
          <w:sz w:val="24"/>
          <w:szCs w:val="24"/>
          <w:lang w:eastAsia="ru-RU"/>
        </w:rPr>
        <w:t xml:space="preserve"> як </w:t>
      </w:r>
      <w:r w:rsidR="00F07D52">
        <w:rPr>
          <w:rFonts w:eastAsia="Times New Roman" w:cs="Times New Roman"/>
          <w:sz w:val="24"/>
          <w:szCs w:val="24"/>
          <w:lang w:eastAsia="ru-RU"/>
        </w:rPr>
        <w:t xml:space="preserve">особа 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з інвалідністю війни </w:t>
      </w:r>
      <w:r w:rsidR="00F07D52">
        <w:rPr>
          <w:rFonts w:eastAsia="Times New Roman" w:cs="Times New Roman"/>
          <w:sz w:val="24"/>
          <w:szCs w:val="24"/>
          <w:lang w:eastAsia="ru-RU"/>
        </w:rPr>
        <w:t>2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 групи згідно з </w:t>
      </w:r>
      <w:r w:rsidRPr="00AD7C99">
        <w:rPr>
          <w:rFonts w:cs="Times New Roman"/>
          <w:color w:val="212529"/>
          <w:sz w:val="24"/>
          <w:szCs w:val="24"/>
          <w:shd w:val="clear" w:color="auto" w:fill="FFFFFF"/>
        </w:rPr>
        <w:t>пунктом 11  частини  2 статті 7 Закону України "Про статус ветеранів війни, гарантії їх соціального захисту".</w:t>
      </w:r>
    </w:p>
    <w:p w14:paraId="2B648A4D" w14:textId="77777777" w:rsidR="00DA6D2C" w:rsidRDefault="00DA6D2C" w:rsidP="00AD7C99">
      <w:pPr>
        <w:pStyle w:val="a8"/>
        <w:spacing w:after="0"/>
        <w:ind w:left="0"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2FFB775B" w14:textId="642E3917" w:rsidR="00275EEE" w:rsidRDefault="00DA6D2C" w:rsidP="00275EEE">
      <w:pPr>
        <w:spacing w:after="0"/>
        <w:ind w:firstLine="567"/>
        <w:jc w:val="both"/>
        <w:rPr>
          <w:sz w:val="24"/>
          <w:szCs w:val="24"/>
        </w:rPr>
      </w:pPr>
      <w:r w:rsidRPr="00DA6D2C">
        <w:rPr>
          <w:rFonts w:cs="Times New Roman"/>
          <w:sz w:val="24"/>
          <w:szCs w:val="24"/>
          <w:shd w:val="clear" w:color="auto" w:fill="FFFFFF"/>
        </w:rPr>
        <w:t xml:space="preserve">- Панасенко Бажен Валентинович - </w:t>
      </w:r>
      <w:r w:rsidRPr="00DA6D2C">
        <w:rPr>
          <w:sz w:val="24"/>
          <w:szCs w:val="24"/>
          <w:shd w:val="clear" w:color="auto" w:fill="FFFFFF"/>
        </w:rPr>
        <w:t>учасник бойових дій, 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DA6D2C">
        <w:rPr>
          <w:sz w:val="24"/>
          <w:szCs w:val="24"/>
        </w:rPr>
        <w:t xml:space="preserve"> (посвідчення від </w:t>
      </w:r>
      <w:r w:rsidR="00AD1AA3" w:rsidRPr="00AD1AA3">
        <w:rPr>
          <w:sz w:val="24"/>
          <w:szCs w:val="24"/>
        </w:rPr>
        <w:t>…</w:t>
      </w:r>
      <w:r w:rsidRPr="00DA6D2C">
        <w:rPr>
          <w:sz w:val="24"/>
          <w:szCs w:val="24"/>
        </w:rPr>
        <w:t xml:space="preserve">серія </w:t>
      </w:r>
      <w:r>
        <w:rPr>
          <w:sz w:val="24"/>
          <w:szCs w:val="24"/>
        </w:rPr>
        <w:t>МВ</w:t>
      </w:r>
      <w:r w:rsidRPr="00DA6D2C">
        <w:rPr>
          <w:sz w:val="24"/>
          <w:szCs w:val="24"/>
        </w:rPr>
        <w:t xml:space="preserve"> </w:t>
      </w:r>
      <w:r w:rsidR="00AD1AA3" w:rsidRPr="00AD1AA3">
        <w:rPr>
          <w:sz w:val="24"/>
          <w:szCs w:val="24"/>
        </w:rPr>
        <w:t>…</w:t>
      </w:r>
      <w:r w:rsidRPr="00DA6D2C">
        <w:rPr>
          <w:sz w:val="24"/>
          <w:szCs w:val="24"/>
        </w:rPr>
        <w:t xml:space="preserve">).  Склад сім’ї: </w:t>
      </w:r>
      <w:r>
        <w:rPr>
          <w:sz w:val="24"/>
          <w:szCs w:val="24"/>
        </w:rPr>
        <w:t>4</w:t>
      </w:r>
      <w:r w:rsidRPr="00DA6D2C">
        <w:rPr>
          <w:sz w:val="24"/>
          <w:szCs w:val="24"/>
        </w:rPr>
        <w:t xml:space="preserve"> особи (він, дружина </w:t>
      </w:r>
      <w:r>
        <w:rPr>
          <w:sz w:val="24"/>
          <w:szCs w:val="24"/>
        </w:rPr>
        <w:t>Панасенко Валерія Валеріївна</w:t>
      </w:r>
      <w:r w:rsidRPr="00DA6D2C">
        <w:rPr>
          <w:sz w:val="24"/>
          <w:szCs w:val="24"/>
        </w:rPr>
        <w:t xml:space="preserve">,  дочка </w:t>
      </w:r>
      <w:r w:rsidR="00AD1AA3" w:rsidRPr="00AD1AA3">
        <w:rPr>
          <w:sz w:val="24"/>
          <w:szCs w:val="24"/>
        </w:rPr>
        <w:t>…</w:t>
      </w:r>
      <w:r w:rsidR="00275EEE">
        <w:rPr>
          <w:sz w:val="24"/>
          <w:szCs w:val="24"/>
        </w:rPr>
        <w:t>,</w:t>
      </w:r>
      <w:r>
        <w:rPr>
          <w:sz w:val="24"/>
          <w:szCs w:val="24"/>
        </w:rPr>
        <w:t xml:space="preserve"> 2021 року народження, </w:t>
      </w:r>
      <w:r w:rsidR="00CE1DF3">
        <w:rPr>
          <w:sz w:val="24"/>
          <w:szCs w:val="24"/>
        </w:rPr>
        <w:t xml:space="preserve">дочка </w:t>
      </w:r>
      <w:r w:rsidR="00AD1AA3" w:rsidRPr="00AD1AA3">
        <w:rPr>
          <w:sz w:val="24"/>
          <w:szCs w:val="24"/>
        </w:rPr>
        <w:t>…</w:t>
      </w:r>
      <w:r w:rsidR="00275EEE">
        <w:rPr>
          <w:sz w:val="24"/>
          <w:szCs w:val="24"/>
        </w:rPr>
        <w:t>, 2022 року народження)</w:t>
      </w:r>
      <w:r w:rsidRPr="00DA6D2C">
        <w:rPr>
          <w:sz w:val="24"/>
          <w:szCs w:val="24"/>
        </w:rPr>
        <w:t xml:space="preserve">. </w:t>
      </w:r>
    </w:p>
    <w:p w14:paraId="272CB0EB" w14:textId="1D16ACD8" w:rsidR="000E4AD1" w:rsidRDefault="00275EEE" w:rsidP="00275EE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асенко Бажен Валентинович перебував на квартирному обліку при </w:t>
      </w:r>
      <w:r w:rsidR="007E4209">
        <w:rPr>
          <w:sz w:val="24"/>
          <w:szCs w:val="24"/>
        </w:rPr>
        <w:t>в</w:t>
      </w:r>
      <w:r>
        <w:rPr>
          <w:sz w:val="24"/>
          <w:szCs w:val="24"/>
        </w:rPr>
        <w:t>иконавчому комітеті Кроп</w:t>
      </w:r>
      <w:r w:rsidR="009D48B3">
        <w:rPr>
          <w:sz w:val="24"/>
          <w:szCs w:val="24"/>
        </w:rPr>
        <w:t>и</w:t>
      </w:r>
      <w:r>
        <w:rPr>
          <w:sz w:val="24"/>
          <w:szCs w:val="24"/>
        </w:rPr>
        <w:t xml:space="preserve">вницької міської ради з 25.10.2022 (рішення від </w:t>
      </w:r>
      <w:bookmarkStart w:id="9" w:name="_Hlk212624320"/>
      <w:r>
        <w:rPr>
          <w:sz w:val="24"/>
          <w:szCs w:val="24"/>
        </w:rPr>
        <w:t>25.10.2022</w:t>
      </w:r>
      <w:bookmarkEnd w:id="9"/>
      <w:r>
        <w:rPr>
          <w:sz w:val="24"/>
          <w:szCs w:val="24"/>
        </w:rPr>
        <w:t xml:space="preserve"> № 748) як внутрішньо переміщена особа з числа учасників бойових дій</w:t>
      </w:r>
      <w:r w:rsidR="0095240F" w:rsidRPr="0095240F">
        <w:rPr>
          <w:sz w:val="24"/>
          <w:szCs w:val="24"/>
        </w:rPr>
        <w:t xml:space="preserve"> </w:t>
      </w:r>
      <w:r w:rsidR="0095240F">
        <w:rPr>
          <w:sz w:val="24"/>
          <w:szCs w:val="24"/>
        </w:rPr>
        <w:t>складом сім’ї</w:t>
      </w:r>
      <w:r w:rsidR="0095240F" w:rsidRPr="0095240F">
        <w:rPr>
          <w:sz w:val="24"/>
          <w:szCs w:val="24"/>
        </w:rPr>
        <w:t>:</w:t>
      </w:r>
      <w:r w:rsidR="0095240F">
        <w:rPr>
          <w:sz w:val="24"/>
          <w:szCs w:val="24"/>
        </w:rPr>
        <w:t xml:space="preserve"> 4 особи (він, дружина, дві доньки)</w:t>
      </w:r>
      <w:r>
        <w:rPr>
          <w:sz w:val="24"/>
          <w:szCs w:val="24"/>
        </w:rPr>
        <w:t>.</w:t>
      </w:r>
      <w:r w:rsidR="000E4AD1">
        <w:rPr>
          <w:sz w:val="24"/>
          <w:szCs w:val="24"/>
        </w:rPr>
        <w:t xml:space="preserve"> </w:t>
      </w:r>
    </w:p>
    <w:p w14:paraId="4E415D9F" w14:textId="1793B867" w:rsidR="000E4AD1" w:rsidRDefault="000E4AD1" w:rsidP="00275EE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м </w:t>
      </w:r>
      <w:r w:rsidR="007E4209">
        <w:rPr>
          <w:sz w:val="24"/>
          <w:szCs w:val="24"/>
        </w:rPr>
        <w:t>в</w:t>
      </w:r>
      <w:r>
        <w:rPr>
          <w:sz w:val="24"/>
          <w:szCs w:val="24"/>
        </w:rPr>
        <w:t>иконавчого комітету Кроп</w:t>
      </w:r>
      <w:r w:rsidR="009D48B3">
        <w:rPr>
          <w:sz w:val="24"/>
          <w:szCs w:val="24"/>
        </w:rPr>
        <w:t>и</w:t>
      </w:r>
      <w:r>
        <w:rPr>
          <w:sz w:val="24"/>
          <w:szCs w:val="24"/>
        </w:rPr>
        <w:t xml:space="preserve">вницької міської ради </w:t>
      </w:r>
      <w:r w:rsidR="0095240F">
        <w:rPr>
          <w:sz w:val="24"/>
          <w:szCs w:val="24"/>
        </w:rPr>
        <w:t xml:space="preserve">від </w:t>
      </w:r>
      <w:r>
        <w:rPr>
          <w:sz w:val="24"/>
          <w:szCs w:val="24"/>
        </w:rPr>
        <w:t xml:space="preserve">14.10.2025 № 1065 </w:t>
      </w:r>
      <w:r w:rsidR="0095240F">
        <w:rPr>
          <w:sz w:val="24"/>
          <w:szCs w:val="24"/>
        </w:rPr>
        <w:t xml:space="preserve">сім’я Панасенко </w:t>
      </w:r>
      <w:r>
        <w:rPr>
          <w:sz w:val="24"/>
          <w:szCs w:val="24"/>
        </w:rPr>
        <w:t>знят</w:t>
      </w:r>
      <w:r w:rsidR="0095240F">
        <w:rPr>
          <w:sz w:val="24"/>
          <w:szCs w:val="24"/>
        </w:rPr>
        <w:t>а</w:t>
      </w:r>
      <w:r>
        <w:rPr>
          <w:sz w:val="24"/>
          <w:szCs w:val="24"/>
        </w:rPr>
        <w:t xml:space="preserve"> з квартирного обліку</w:t>
      </w:r>
      <w:r w:rsidR="0095240F">
        <w:rPr>
          <w:sz w:val="24"/>
          <w:szCs w:val="24"/>
        </w:rPr>
        <w:t xml:space="preserve"> для поліпшення житлових умов</w:t>
      </w:r>
      <w:r>
        <w:rPr>
          <w:sz w:val="24"/>
          <w:szCs w:val="24"/>
        </w:rPr>
        <w:t>, у зв’язку із зняттям з обліку внутрішньо переміщених осіб у м. Кроп</w:t>
      </w:r>
      <w:r w:rsidR="009D48B3">
        <w:rPr>
          <w:sz w:val="24"/>
          <w:szCs w:val="24"/>
        </w:rPr>
        <w:t>и</w:t>
      </w:r>
      <w:r>
        <w:rPr>
          <w:sz w:val="24"/>
          <w:szCs w:val="24"/>
        </w:rPr>
        <w:t>вницькому.</w:t>
      </w:r>
    </w:p>
    <w:p w14:paraId="237AABA1" w14:textId="1802C275" w:rsidR="00717A49" w:rsidRDefault="003D4E10" w:rsidP="00717A4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36AF8">
        <w:rPr>
          <w:sz w:val="24"/>
          <w:szCs w:val="24"/>
        </w:rPr>
        <w:t xml:space="preserve"> </w:t>
      </w:r>
      <w:r w:rsidR="00AD1AA3" w:rsidRPr="00AD1AA3">
        <w:rPr>
          <w:sz w:val="24"/>
          <w:szCs w:val="24"/>
        </w:rPr>
        <w:t>…</w:t>
      </w:r>
      <w:r w:rsidR="00AD1AA3">
        <w:rPr>
          <w:sz w:val="24"/>
          <w:szCs w:val="24"/>
        </w:rPr>
        <w:t xml:space="preserve"> </w:t>
      </w:r>
      <w:r w:rsidR="000E4AD1">
        <w:rPr>
          <w:sz w:val="24"/>
          <w:szCs w:val="24"/>
        </w:rPr>
        <w:t xml:space="preserve">Панасенко Бажен Валентинович </w:t>
      </w:r>
      <w:r w:rsidR="00B36AF8" w:rsidRPr="00B36AF8">
        <w:rPr>
          <w:sz w:val="24"/>
          <w:szCs w:val="24"/>
        </w:rPr>
        <w:t xml:space="preserve">перебуває </w:t>
      </w:r>
      <w:r w:rsidR="00B36AF8" w:rsidRPr="00DA6D2C">
        <w:rPr>
          <w:sz w:val="24"/>
          <w:szCs w:val="24"/>
        </w:rPr>
        <w:t xml:space="preserve">в Єдиній інформаційній базі даних </w:t>
      </w:r>
      <w:r w:rsidR="00D82157">
        <w:rPr>
          <w:sz w:val="24"/>
          <w:szCs w:val="24"/>
        </w:rPr>
        <w:t xml:space="preserve">про </w:t>
      </w:r>
      <w:r w:rsidR="00B36AF8" w:rsidRPr="00DA6D2C">
        <w:rPr>
          <w:sz w:val="24"/>
          <w:szCs w:val="24"/>
        </w:rPr>
        <w:t>внутрішньо переміщених осіб</w:t>
      </w:r>
      <w:r w:rsidR="00B36AF8">
        <w:rPr>
          <w:sz w:val="24"/>
          <w:szCs w:val="24"/>
        </w:rPr>
        <w:t xml:space="preserve"> у м. Чорноморську</w:t>
      </w:r>
      <w:r w:rsidR="00B36AF8" w:rsidRPr="00B36AF8">
        <w:rPr>
          <w:sz w:val="24"/>
          <w:szCs w:val="24"/>
        </w:rPr>
        <w:t xml:space="preserve">, його родина (дружина та дві доньки) — </w:t>
      </w:r>
      <w:r w:rsidR="00AD1AA3">
        <w:rPr>
          <w:sz w:val="24"/>
          <w:szCs w:val="24"/>
        </w:rPr>
        <w:t xml:space="preserve">                </w:t>
      </w:r>
      <w:r w:rsidR="00B36AF8" w:rsidRPr="00B36AF8">
        <w:rPr>
          <w:sz w:val="24"/>
          <w:szCs w:val="24"/>
        </w:rPr>
        <w:t xml:space="preserve">з </w:t>
      </w:r>
      <w:r w:rsidR="00AD1AA3" w:rsidRPr="00AD1AA3">
        <w:rPr>
          <w:sz w:val="24"/>
          <w:szCs w:val="24"/>
        </w:rPr>
        <w:t>…</w:t>
      </w:r>
      <w:r w:rsidR="00AD1AA3">
        <w:rPr>
          <w:sz w:val="24"/>
          <w:szCs w:val="24"/>
        </w:rPr>
        <w:t xml:space="preserve"> </w:t>
      </w:r>
      <w:r w:rsidR="00B36AF8" w:rsidRPr="00B36AF8">
        <w:rPr>
          <w:sz w:val="24"/>
          <w:szCs w:val="24"/>
        </w:rPr>
        <w:t>.</w:t>
      </w:r>
      <w:r w:rsidR="00B36AF8">
        <w:rPr>
          <w:sz w:val="24"/>
          <w:szCs w:val="24"/>
        </w:rPr>
        <w:t xml:space="preserve"> </w:t>
      </w:r>
      <w:r w:rsidR="00717A49">
        <w:rPr>
          <w:sz w:val="24"/>
          <w:szCs w:val="24"/>
        </w:rPr>
        <w:t>Сім’я Панасенко з</w:t>
      </w:r>
      <w:r w:rsidR="00717A49" w:rsidRPr="00717A49">
        <w:rPr>
          <w:sz w:val="24"/>
          <w:szCs w:val="24"/>
        </w:rPr>
        <w:t>ареєстрована у м</w:t>
      </w:r>
      <w:r w:rsidR="00717A49">
        <w:rPr>
          <w:sz w:val="24"/>
          <w:szCs w:val="24"/>
        </w:rPr>
        <w:t>.</w:t>
      </w:r>
      <w:r w:rsidR="00717A49" w:rsidRPr="00717A49">
        <w:rPr>
          <w:sz w:val="24"/>
          <w:szCs w:val="24"/>
        </w:rPr>
        <w:t xml:space="preserve"> Рубіжне Луганської області,</w:t>
      </w:r>
      <w:r w:rsidR="00B36AF8">
        <w:rPr>
          <w:sz w:val="24"/>
          <w:szCs w:val="24"/>
        </w:rPr>
        <w:t xml:space="preserve"> </w:t>
      </w:r>
      <w:r w:rsidR="00717A49" w:rsidRPr="00717A49">
        <w:rPr>
          <w:sz w:val="24"/>
          <w:szCs w:val="24"/>
        </w:rPr>
        <w:t xml:space="preserve">де має у власності житло. </w:t>
      </w:r>
      <w:r w:rsidR="00717A49">
        <w:rPr>
          <w:sz w:val="24"/>
          <w:szCs w:val="24"/>
        </w:rPr>
        <w:t>П</w:t>
      </w:r>
      <w:r w:rsidR="00717A49" w:rsidRPr="00717A49">
        <w:rPr>
          <w:sz w:val="24"/>
          <w:szCs w:val="24"/>
        </w:rPr>
        <w:t>роживає родина у м</w:t>
      </w:r>
      <w:r w:rsidR="00717A49">
        <w:rPr>
          <w:sz w:val="24"/>
          <w:szCs w:val="24"/>
        </w:rPr>
        <w:t>.</w:t>
      </w:r>
      <w:r w:rsidR="00717A49" w:rsidRPr="00717A49">
        <w:rPr>
          <w:sz w:val="24"/>
          <w:szCs w:val="24"/>
        </w:rPr>
        <w:t xml:space="preserve"> </w:t>
      </w:r>
      <w:r w:rsidR="00717A49">
        <w:rPr>
          <w:sz w:val="24"/>
          <w:szCs w:val="24"/>
        </w:rPr>
        <w:t>Чорноморську</w:t>
      </w:r>
      <w:r w:rsidR="00717A49" w:rsidRPr="00717A49">
        <w:rPr>
          <w:sz w:val="24"/>
          <w:szCs w:val="24"/>
        </w:rPr>
        <w:t xml:space="preserve"> за адресою: вул. </w:t>
      </w:r>
      <w:r w:rsidR="00717A49">
        <w:rPr>
          <w:sz w:val="24"/>
          <w:szCs w:val="24"/>
        </w:rPr>
        <w:t>В. Шума</w:t>
      </w:r>
      <w:r w:rsidR="00717A49" w:rsidRPr="00717A49">
        <w:rPr>
          <w:sz w:val="24"/>
          <w:szCs w:val="24"/>
        </w:rPr>
        <w:t xml:space="preserve">, 2-Б, кв. </w:t>
      </w:r>
      <w:r w:rsidR="00AD1AA3" w:rsidRPr="00AD1AA3">
        <w:rPr>
          <w:sz w:val="24"/>
          <w:szCs w:val="24"/>
        </w:rPr>
        <w:t>…</w:t>
      </w:r>
      <w:r w:rsidR="00AD1AA3">
        <w:rPr>
          <w:sz w:val="24"/>
          <w:szCs w:val="24"/>
        </w:rPr>
        <w:t xml:space="preserve"> </w:t>
      </w:r>
      <w:r w:rsidR="00717A49" w:rsidRPr="00717A49">
        <w:rPr>
          <w:sz w:val="24"/>
          <w:szCs w:val="24"/>
        </w:rPr>
        <w:t>.</w:t>
      </w:r>
      <w:r w:rsidR="00717A49">
        <w:rPr>
          <w:sz w:val="24"/>
          <w:szCs w:val="24"/>
        </w:rPr>
        <w:t xml:space="preserve"> </w:t>
      </w:r>
    </w:p>
    <w:p w14:paraId="7296E242" w14:textId="2AC6B0D5" w:rsidR="000E4AD1" w:rsidRDefault="0095240F" w:rsidP="00717A49">
      <w:pPr>
        <w:spacing w:after="0"/>
        <w:ind w:firstLine="567"/>
        <w:jc w:val="both"/>
      </w:pPr>
      <w:r w:rsidRPr="00717A49">
        <w:rPr>
          <w:sz w:val="24"/>
          <w:szCs w:val="24"/>
        </w:rPr>
        <w:lastRenderedPageBreak/>
        <w:t xml:space="preserve">Відповідно до вимог </w:t>
      </w:r>
      <w:r w:rsidR="00717A49" w:rsidRPr="00717A49">
        <w:rPr>
          <w:sz w:val="24"/>
          <w:szCs w:val="24"/>
        </w:rPr>
        <w:t xml:space="preserve">пункту 8, </w:t>
      </w:r>
      <w:r w:rsidRPr="00717A49">
        <w:rPr>
          <w:sz w:val="24"/>
          <w:szCs w:val="24"/>
        </w:rPr>
        <w:t>підпункту 8 пункту 13, пунктів 30, 31</w:t>
      </w:r>
      <w:r w:rsidR="00112905" w:rsidRPr="00717A49">
        <w:rPr>
          <w:sz w:val="24"/>
          <w:szCs w:val="24"/>
        </w:rPr>
        <w:t>,</w:t>
      </w:r>
      <w:r w:rsidRPr="00717A49">
        <w:rPr>
          <w:sz w:val="24"/>
          <w:szCs w:val="24"/>
        </w:rPr>
        <w:t xml:space="preserve">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717A49">
        <w:rPr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717A49">
        <w:rPr>
          <w:sz w:val="24"/>
          <w:szCs w:val="24"/>
        </w:rPr>
        <w:t xml:space="preserve">як внутрішньо переміщена особа </w:t>
      </w:r>
      <w:r w:rsidRPr="00717A49">
        <w:rPr>
          <w:sz w:val="24"/>
          <w:szCs w:val="24"/>
          <w:shd w:val="clear" w:color="auto" w:fill="FFFFFF"/>
        </w:rPr>
        <w:t>з числа учасників  бойових дій</w:t>
      </w:r>
      <w:r w:rsidRPr="00717A49">
        <w:rPr>
          <w:sz w:val="24"/>
          <w:szCs w:val="24"/>
        </w:rPr>
        <w:t xml:space="preserve"> згідно з </w:t>
      </w:r>
      <w:r w:rsidRPr="00717A49">
        <w:rPr>
          <w:sz w:val="24"/>
          <w:szCs w:val="24"/>
          <w:shd w:val="clear" w:color="auto" w:fill="FFFFFF"/>
        </w:rPr>
        <w:t xml:space="preserve">пунктом  19  частини  першої статті 6  Закону України "Про статус ветеранів війни, гарантії їх соціального захисту", </w:t>
      </w:r>
      <w:r w:rsidRPr="00717A49">
        <w:rPr>
          <w:sz w:val="24"/>
          <w:szCs w:val="24"/>
        </w:rPr>
        <w:t>зі збереженням попереднього часу перебування на квартирному обліку та у списках осіб, які користуються правом першочергового одержання жилих приміщень, тобто з</w:t>
      </w:r>
      <w:r>
        <w:t xml:space="preserve"> </w:t>
      </w:r>
      <w:r w:rsidR="00CA0974">
        <w:rPr>
          <w:sz w:val="24"/>
          <w:szCs w:val="24"/>
        </w:rPr>
        <w:t>25.10.2022</w:t>
      </w:r>
      <w:r>
        <w:t>.</w:t>
      </w:r>
    </w:p>
    <w:p w14:paraId="2040BBEC" w14:textId="77777777" w:rsidR="00CA0974" w:rsidRDefault="00CA0974" w:rsidP="0095240F">
      <w:pPr>
        <w:pStyle w:val="a9"/>
        <w:ind w:firstLine="567"/>
        <w:rPr>
          <w:color w:val="212529"/>
          <w:shd w:val="clear" w:color="auto" w:fill="FFFFFF"/>
        </w:rPr>
      </w:pPr>
    </w:p>
    <w:p w14:paraId="7C87E8E4" w14:textId="35C8D628" w:rsidR="006F140F" w:rsidRPr="006F140F" w:rsidRDefault="006F140F" w:rsidP="00404F90">
      <w:pPr>
        <w:pStyle w:val="a9"/>
        <w:numPr>
          <w:ilvl w:val="0"/>
          <w:numId w:val="15"/>
        </w:numPr>
        <w:ind w:left="0" w:firstLine="567"/>
        <w:rPr>
          <w:shd w:val="clear" w:color="auto" w:fill="FFFFFF"/>
        </w:rPr>
      </w:pPr>
      <w:r w:rsidRPr="006F140F">
        <w:rPr>
          <w:shd w:val="clear" w:color="auto" w:fill="FFFFFF"/>
        </w:rPr>
        <w:t xml:space="preserve">Тарасов Михайло Володимирович </w:t>
      </w:r>
      <w:r w:rsidRPr="004A4652">
        <w:t>–</w:t>
      </w:r>
      <w:r>
        <w:t xml:space="preserve"> </w:t>
      </w:r>
      <w:r w:rsidRPr="006F140F">
        <w:rPr>
          <w:color w:val="212529"/>
          <w:shd w:val="clear" w:color="auto" w:fill="FFFFFF"/>
        </w:rPr>
        <w:t>учасник бойових дій,</w:t>
      </w:r>
      <w:r w:rsidRPr="006F140F">
        <w:rPr>
          <w:color w:val="333333"/>
          <w:shd w:val="clear" w:color="auto" w:fill="FFFFFF"/>
        </w:rPr>
        <w:t xml:space="preserve"> брав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Pr="0099556B">
        <w:t xml:space="preserve"> (посвідчення від </w:t>
      </w:r>
      <w:r w:rsidR="00AD1AA3" w:rsidRPr="00AD1AA3">
        <w:t>…</w:t>
      </w:r>
      <w:r w:rsidR="00AD1AA3">
        <w:t xml:space="preserve"> </w:t>
      </w:r>
      <w:r w:rsidRPr="0099556B">
        <w:t xml:space="preserve">серія </w:t>
      </w:r>
      <w:r>
        <w:t>УБД</w:t>
      </w:r>
      <w:r w:rsidRPr="0099556B">
        <w:t xml:space="preserve"> № </w:t>
      </w:r>
      <w:r w:rsidR="00AD1AA3" w:rsidRPr="00AD1AA3">
        <w:t>…</w:t>
      </w:r>
      <w:r>
        <w:t xml:space="preserve">). </w:t>
      </w:r>
      <w:r w:rsidRPr="004A4652">
        <w:t xml:space="preserve"> Склад сім’ї</w:t>
      </w:r>
      <w:r>
        <w:t xml:space="preserve"> - один</w:t>
      </w:r>
      <w:r w:rsidRPr="004A4652">
        <w:t xml:space="preserve">. Згідно з довідкою управління соціальної політики Чорноморської міської ради Одеського району Одеської області перебуває на обліку в Єдиній інформаційній базі даних </w:t>
      </w:r>
      <w:r w:rsidR="006E0BB8">
        <w:t xml:space="preserve">про </w:t>
      </w:r>
      <w:r w:rsidRPr="004A4652">
        <w:t>внутрішньо переміщених осіб</w:t>
      </w:r>
      <w:r w:rsidR="006E0BB8">
        <w:t xml:space="preserve"> у м. Чорноморську</w:t>
      </w:r>
      <w:r w:rsidRPr="004A4652">
        <w:t xml:space="preserve">.  </w:t>
      </w:r>
      <w:r>
        <w:t>Реєстрацію місця проживання має в</w:t>
      </w:r>
      <w:r w:rsidR="00AD1AA3">
        <w:t xml:space="preserve"> </w:t>
      </w:r>
      <w:r>
        <w:t>м. Сіверськодонецьку Луганської області, п</w:t>
      </w:r>
      <w:r w:rsidRPr="004A4652">
        <w:t>роживає в</w:t>
      </w:r>
      <w:r>
        <w:t xml:space="preserve"> </w:t>
      </w:r>
      <w:r w:rsidRPr="00097E8C">
        <w:t xml:space="preserve">м. Чорноморську по </w:t>
      </w:r>
      <w:r>
        <w:t>пров</w:t>
      </w:r>
      <w:r w:rsidRPr="00097E8C">
        <w:t xml:space="preserve">. </w:t>
      </w:r>
      <w:r>
        <w:t>Хантадзе</w:t>
      </w:r>
      <w:r w:rsidRPr="00097E8C">
        <w:t xml:space="preserve">, </w:t>
      </w:r>
      <w:r>
        <w:t>3</w:t>
      </w:r>
      <w:r w:rsidRPr="00097E8C">
        <w:t xml:space="preserve">, кв. </w:t>
      </w:r>
      <w:r w:rsidR="00AD1AA3" w:rsidRPr="00AD1AA3">
        <w:t>…</w:t>
      </w:r>
      <w:r w:rsidR="00AD1AA3">
        <w:t xml:space="preserve"> </w:t>
      </w:r>
      <w:r w:rsidRPr="00097E8C">
        <w:t xml:space="preserve">. </w:t>
      </w:r>
    </w:p>
    <w:p w14:paraId="2D80998C" w14:textId="05103392" w:rsidR="006F140F" w:rsidRPr="006F140F" w:rsidRDefault="006F140F" w:rsidP="006F140F">
      <w:pPr>
        <w:pStyle w:val="a9"/>
        <w:ind w:firstLine="567"/>
        <w:rPr>
          <w:shd w:val="clear" w:color="auto" w:fill="FFFFFF"/>
        </w:rPr>
      </w:pPr>
      <w:r w:rsidRPr="004A4652"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6F140F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6F140F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6F140F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5A5B7D5D" w14:textId="77777777" w:rsidR="006F140F" w:rsidRDefault="006F140F" w:rsidP="0095240F">
      <w:pPr>
        <w:pStyle w:val="a9"/>
        <w:ind w:firstLine="567"/>
        <w:rPr>
          <w:color w:val="212529"/>
          <w:shd w:val="clear" w:color="auto" w:fill="FFFFFF"/>
        </w:rPr>
      </w:pPr>
    </w:p>
    <w:p w14:paraId="229F1AAD" w14:textId="68AE8F00" w:rsidR="00E52898" w:rsidRPr="004A4652" w:rsidRDefault="00E52898" w:rsidP="00E52898">
      <w:pPr>
        <w:pStyle w:val="a9"/>
        <w:numPr>
          <w:ilvl w:val="0"/>
          <w:numId w:val="15"/>
        </w:numPr>
        <w:ind w:left="0" w:firstLine="540"/>
      </w:pPr>
      <w:r>
        <w:t xml:space="preserve">Подмазка Андрій Олександрович  - </w:t>
      </w:r>
      <w:r w:rsidRPr="00724962">
        <w:rPr>
          <w:color w:val="212529"/>
          <w:shd w:val="clear" w:color="auto" w:fill="FFFFFF"/>
        </w:rPr>
        <w:t>учасник бойових дій</w:t>
      </w:r>
      <w:r>
        <w:rPr>
          <w:color w:val="212529"/>
          <w:shd w:val="clear" w:color="auto" w:fill="FFFFFF"/>
        </w:rPr>
        <w:t>,</w:t>
      </w:r>
      <w:r w:rsidRPr="000D046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який </w:t>
      </w:r>
      <w:r w:rsidRPr="00B7167E">
        <w:rPr>
          <w:color w:val="333333"/>
          <w:shd w:val="clear" w:color="auto" w:fill="FFFFFF"/>
        </w:rPr>
        <w:t xml:space="preserve">брав безпосередню участь </w:t>
      </w:r>
      <w:r>
        <w:rPr>
          <w:color w:val="333333"/>
          <w:shd w:val="clear" w:color="auto" w:fill="FFFFFF"/>
        </w:rPr>
        <w:t>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99556B">
        <w:t xml:space="preserve"> (посвідчення від </w:t>
      </w:r>
      <w:r w:rsidR="00AD1AA3" w:rsidRPr="00AD1AA3">
        <w:t>…</w:t>
      </w:r>
      <w:r w:rsidR="00AD1AA3">
        <w:t xml:space="preserve"> </w:t>
      </w:r>
      <w:r w:rsidRPr="0099556B">
        <w:t>серія</w:t>
      </w:r>
      <w:r>
        <w:t xml:space="preserve">                                       ЮА </w:t>
      </w:r>
      <w:r w:rsidRPr="0099556B">
        <w:t xml:space="preserve">№ </w:t>
      </w:r>
      <w:r w:rsidR="00AD1AA3" w:rsidRPr="00AD1AA3">
        <w:t>…</w:t>
      </w:r>
      <w:r>
        <w:t>).</w:t>
      </w:r>
      <w:r w:rsidRPr="00E52898">
        <w:t xml:space="preserve"> </w:t>
      </w:r>
      <w:r w:rsidRPr="004A4652">
        <w:t xml:space="preserve">Склад сім’ї: </w:t>
      </w:r>
      <w:r>
        <w:t>3</w:t>
      </w:r>
      <w:r w:rsidRPr="004A4652">
        <w:t xml:space="preserve"> особи (він,</w:t>
      </w:r>
      <w:r>
        <w:t xml:space="preserve"> дружина Подмазка Людмила Володимирівна, дочка</w:t>
      </w:r>
      <w:r w:rsidRPr="004A4652">
        <w:t xml:space="preserve"> </w:t>
      </w:r>
      <w:r w:rsidR="00AD1AA3" w:rsidRPr="00AD1AA3">
        <w:t>…</w:t>
      </w:r>
      <w:r>
        <w:t xml:space="preserve">, 2014 року народження). </w:t>
      </w:r>
      <w:r w:rsidRPr="004A4652">
        <w:t xml:space="preserve">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</w:t>
      </w:r>
      <w:r w:rsidR="006E0BB8">
        <w:t xml:space="preserve">про </w:t>
      </w:r>
      <w:r w:rsidRPr="004A4652">
        <w:t>внутрішньо переміщених осіб</w:t>
      </w:r>
      <w:r w:rsidR="006E0BB8" w:rsidRPr="006E0BB8">
        <w:t xml:space="preserve"> </w:t>
      </w:r>
      <w:r w:rsidR="006E0BB8">
        <w:t>у м. Чорноморську</w:t>
      </w:r>
      <w:r w:rsidRPr="004A4652">
        <w:t xml:space="preserve">.  </w:t>
      </w:r>
      <w:r>
        <w:t xml:space="preserve">Реєстрацію місця проживання родина Подмазка має в сел. Чаплинка Херсонської області, де </w:t>
      </w:r>
      <w:r w:rsidR="00CA4BE1">
        <w:t>чоловік</w:t>
      </w:r>
      <w:r>
        <w:t xml:space="preserve"> </w:t>
      </w:r>
      <w:r w:rsidRPr="004A4652">
        <w:t>є власник</w:t>
      </w:r>
      <w:r>
        <w:t xml:space="preserve">ом будинку. </w:t>
      </w:r>
      <w:r w:rsidRPr="004A4652">
        <w:t xml:space="preserve">Проживає </w:t>
      </w:r>
      <w:r>
        <w:t xml:space="preserve">родина </w:t>
      </w:r>
      <w:r w:rsidRPr="004A4652">
        <w:t>в</w:t>
      </w:r>
      <w:r>
        <w:t xml:space="preserve"> </w:t>
      </w:r>
      <w:r w:rsidRPr="004A4652">
        <w:t xml:space="preserve">м. Чорноморську за адресою: вул. </w:t>
      </w:r>
      <w:r w:rsidR="00CA4BE1">
        <w:t>Захисників України</w:t>
      </w:r>
      <w:r w:rsidRPr="004A4652">
        <w:t xml:space="preserve">, </w:t>
      </w:r>
      <w:r w:rsidR="00CA4BE1">
        <w:t>8-А</w:t>
      </w:r>
      <w:r w:rsidRPr="004A4652">
        <w:t xml:space="preserve">, </w:t>
      </w:r>
      <w:r>
        <w:t xml:space="preserve"> </w:t>
      </w:r>
      <w:r w:rsidRPr="004A4652">
        <w:t xml:space="preserve">кв. </w:t>
      </w:r>
      <w:r w:rsidR="00AD1AA3" w:rsidRPr="00AD1AA3">
        <w:t>…</w:t>
      </w:r>
      <w:r w:rsidRPr="004A4652">
        <w:t>.</w:t>
      </w:r>
    </w:p>
    <w:p w14:paraId="4CCF2D72" w14:textId="77777777" w:rsidR="00E52898" w:rsidRDefault="00E52898" w:rsidP="00E52898">
      <w:pPr>
        <w:pStyle w:val="a9"/>
        <w:ind w:firstLine="567"/>
        <w:rPr>
          <w:shd w:val="clear" w:color="auto" w:fill="FFFFFF"/>
        </w:rPr>
      </w:pPr>
      <w:r w:rsidRPr="004A4652"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151BB7E0" w14:textId="77777777" w:rsidR="003E1AE7" w:rsidRDefault="003E1AE7" w:rsidP="00E52898">
      <w:pPr>
        <w:pStyle w:val="a9"/>
        <w:ind w:firstLine="567"/>
        <w:rPr>
          <w:shd w:val="clear" w:color="auto" w:fill="FFFFFF"/>
        </w:rPr>
      </w:pPr>
    </w:p>
    <w:p w14:paraId="0314871A" w14:textId="26295157" w:rsidR="003E1AE7" w:rsidRPr="004A4652" w:rsidRDefault="003E1AE7" w:rsidP="003E1AE7">
      <w:pPr>
        <w:pStyle w:val="a9"/>
        <w:numPr>
          <w:ilvl w:val="0"/>
          <w:numId w:val="15"/>
        </w:numPr>
        <w:ind w:left="0" w:firstLine="540"/>
      </w:pPr>
      <w:bookmarkStart w:id="10" w:name="_Hlk213140219"/>
      <w:r>
        <w:rPr>
          <w:shd w:val="clear" w:color="auto" w:fill="FFFFFF"/>
        </w:rPr>
        <w:t>Кльоб Роман Олександрович -</w:t>
      </w:r>
      <w:r w:rsidRPr="003E1AE7">
        <w:rPr>
          <w:shd w:val="clear" w:color="auto" w:fill="FFFFFF"/>
        </w:rPr>
        <w:t xml:space="preserve"> </w:t>
      </w:r>
      <w:r w:rsidRPr="00DA6D2C">
        <w:rPr>
          <w:shd w:val="clear" w:color="auto" w:fill="FFFFFF"/>
        </w:rPr>
        <w:t>учасник бойових дій, 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DA6D2C">
        <w:t xml:space="preserve"> (посвідчення від </w:t>
      </w:r>
      <w:r w:rsidR="00AD1AA3" w:rsidRPr="00AD1AA3">
        <w:t>…</w:t>
      </w:r>
      <w:r w:rsidRPr="00DA6D2C">
        <w:t xml:space="preserve"> серія </w:t>
      </w:r>
      <w:r>
        <w:t>УБД</w:t>
      </w:r>
      <w:r w:rsidRPr="00DA6D2C">
        <w:t xml:space="preserve"> № </w:t>
      </w:r>
      <w:r w:rsidR="00AD1AA3" w:rsidRPr="00AD1AA3">
        <w:t>…</w:t>
      </w:r>
      <w:r w:rsidRPr="00DA6D2C">
        <w:t xml:space="preserve">).  </w:t>
      </w:r>
      <w:r w:rsidRPr="004A4652">
        <w:t xml:space="preserve">Склад сім’ї: </w:t>
      </w:r>
      <w:r w:rsidR="00AD1AA3">
        <w:t xml:space="preserve">                </w:t>
      </w:r>
      <w:r>
        <w:t>4</w:t>
      </w:r>
      <w:r w:rsidRPr="004A4652">
        <w:t xml:space="preserve"> особи (він,</w:t>
      </w:r>
      <w:r>
        <w:t xml:space="preserve"> дружина Назаренко Інна Юріївна, дочка</w:t>
      </w:r>
      <w:r w:rsidRPr="004A4652">
        <w:t xml:space="preserve"> </w:t>
      </w:r>
      <w:r w:rsidR="00AD1AA3" w:rsidRPr="00AD1AA3">
        <w:t>…</w:t>
      </w:r>
      <w:r>
        <w:t>, 2006 року народження</w:t>
      </w:r>
      <w:r w:rsidR="00C96E73">
        <w:t>,</w:t>
      </w:r>
      <w:r>
        <w:t xml:space="preserve"> </w:t>
      </w:r>
      <w:r w:rsidR="00C96E73">
        <w:t>с</w:t>
      </w:r>
      <w:r>
        <w:t xml:space="preserve">ин </w:t>
      </w:r>
      <w:r w:rsidR="00AD1AA3" w:rsidRPr="00AD1AA3">
        <w:t>…</w:t>
      </w:r>
      <w:r>
        <w:t xml:space="preserve">, </w:t>
      </w:r>
      <w:r w:rsidR="00AD1AA3">
        <w:t xml:space="preserve">             </w:t>
      </w:r>
      <w:r>
        <w:t xml:space="preserve">2020 року народження). </w:t>
      </w:r>
      <w:r w:rsidRPr="004A4652">
        <w:t xml:space="preserve">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</w:t>
      </w:r>
      <w:r w:rsidR="006E0BB8">
        <w:t xml:space="preserve">про </w:t>
      </w:r>
      <w:r w:rsidRPr="004A4652">
        <w:t>внутрішньо переміщених осіб</w:t>
      </w:r>
      <w:r w:rsidR="006E0BB8">
        <w:t xml:space="preserve"> у м. Чорноморську</w:t>
      </w:r>
      <w:r w:rsidRPr="004A4652">
        <w:t xml:space="preserve">.  </w:t>
      </w:r>
      <w:r>
        <w:t xml:space="preserve">Реєстрацію місця проживання родина </w:t>
      </w:r>
      <w:r w:rsidR="00287659">
        <w:t>Кльоб</w:t>
      </w:r>
      <w:r>
        <w:t xml:space="preserve"> має в сел. </w:t>
      </w:r>
      <w:r w:rsidR="00287659">
        <w:t xml:space="preserve">Каланчак </w:t>
      </w:r>
      <w:r>
        <w:t xml:space="preserve">Херсонської області. </w:t>
      </w:r>
      <w:r w:rsidRPr="004A4652">
        <w:t xml:space="preserve">Проживає </w:t>
      </w:r>
      <w:r>
        <w:t xml:space="preserve">родина </w:t>
      </w:r>
      <w:r w:rsidRPr="004A4652">
        <w:t>в</w:t>
      </w:r>
      <w:r>
        <w:t xml:space="preserve"> </w:t>
      </w:r>
      <w:r w:rsidRPr="004A4652">
        <w:t>м. Чорноморську за адресою:</w:t>
      </w:r>
      <w:r>
        <w:t xml:space="preserve"> </w:t>
      </w:r>
      <w:r w:rsidRPr="004A4652">
        <w:t xml:space="preserve">вул. </w:t>
      </w:r>
      <w:r w:rsidR="00287659">
        <w:t>Парусна</w:t>
      </w:r>
      <w:r w:rsidRPr="004A4652">
        <w:t xml:space="preserve">, </w:t>
      </w:r>
      <w:r w:rsidR="00287659">
        <w:t>1-Г</w:t>
      </w:r>
      <w:r w:rsidRPr="004A4652">
        <w:t>,</w:t>
      </w:r>
      <w:r w:rsidR="00287659">
        <w:t xml:space="preserve"> </w:t>
      </w:r>
      <w:r w:rsidRPr="004A4652">
        <w:t xml:space="preserve">кв. </w:t>
      </w:r>
      <w:r w:rsidR="00AD1AA3" w:rsidRPr="00AD1AA3">
        <w:t>…</w:t>
      </w:r>
      <w:r w:rsidRPr="004A4652">
        <w:t>.</w:t>
      </w:r>
    </w:p>
    <w:p w14:paraId="458F9F20" w14:textId="56C86989" w:rsidR="003E1AE7" w:rsidRDefault="003E1AE7" w:rsidP="003E1AE7">
      <w:pPr>
        <w:pStyle w:val="a9"/>
        <w:ind w:firstLine="567"/>
        <w:rPr>
          <w:shd w:val="clear" w:color="auto" w:fill="FFFFFF"/>
        </w:rPr>
      </w:pPr>
      <w:r w:rsidRPr="004A4652">
        <w:lastRenderedPageBreak/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bookmarkEnd w:id="10"/>
    <w:p w14:paraId="59AD61CA" w14:textId="77777777" w:rsidR="00E52898" w:rsidRDefault="00E52898" w:rsidP="00E52898">
      <w:pPr>
        <w:pStyle w:val="a9"/>
        <w:ind w:firstLine="567"/>
        <w:rPr>
          <w:color w:val="212529"/>
          <w:shd w:val="clear" w:color="auto" w:fill="FFFFFF"/>
        </w:rPr>
      </w:pPr>
    </w:p>
    <w:p w14:paraId="669A8AC3" w14:textId="433E1B87" w:rsidR="00093E82" w:rsidRPr="00C15AD4" w:rsidRDefault="00093E82" w:rsidP="00093E82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>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4,</w:t>
      </w:r>
      <w:r w:rsidR="00CA4BE1">
        <w:rPr>
          <w:rFonts w:eastAsia="Times New Roman" w:cs="Times New Roman"/>
          <w:sz w:val="24"/>
          <w:szCs w:val="24"/>
          <w:lang w:eastAsia="ru-RU"/>
        </w:rPr>
        <w:t xml:space="preserve"> 46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>»,</w:t>
      </w:r>
      <w:r w:rsidRPr="001A1734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11" w:name="_Hlk197681061"/>
      <w:r w:rsidR="006660CD">
        <w:rPr>
          <w:rFonts w:eastAsia="Times New Roman" w:cs="Times New Roman"/>
          <w:sz w:val="24"/>
          <w:szCs w:val="24"/>
          <w:lang w:eastAsia="ru-RU"/>
        </w:rPr>
        <w:t xml:space="preserve">згідно з </w:t>
      </w:r>
      <w:r>
        <w:rPr>
          <w:rFonts w:eastAsia="Times New Roman" w:cs="Times New Roman"/>
          <w:sz w:val="24"/>
          <w:szCs w:val="24"/>
          <w:lang w:eastAsia="ru-RU"/>
        </w:rPr>
        <w:t>підп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унктом </w:t>
      </w:r>
      <w:r w:rsidR="00296661" w:rsidRPr="005B02EC">
        <w:rPr>
          <w:rFonts w:eastAsia="Times New Roman" w:cs="Times New Roman"/>
          <w:sz w:val="24"/>
          <w:szCs w:val="24"/>
          <w:lang w:eastAsia="ru-RU"/>
        </w:rPr>
        <w:t>19 статті 6</w:t>
      </w:r>
      <w:r w:rsidR="00296661">
        <w:rPr>
          <w:rFonts w:cs="Times New Roman"/>
          <w:color w:val="212529"/>
          <w:sz w:val="24"/>
          <w:szCs w:val="24"/>
          <w:shd w:val="clear" w:color="auto" w:fill="FFFFFF"/>
        </w:rPr>
        <w:t xml:space="preserve">, пунктом </w:t>
      </w:r>
      <w:r w:rsidR="00296661">
        <w:rPr>
          <w:rFonts w:eastAsia="Times New Roman" w:cs="Times New Roman"/>
          <w:sz w:val="24"/>
          <w:szCs w:val="24"/>
          <w:lang w:eastAsia="ru-RU"/>
        </w:rPr>
        <w:t>11 частини 2 статті 7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Закону України «Про статус ветеранів війни, гарантії їх соціального захисту»</w:t>
      </w:r>
      <w:bookmarkEnd w:id="11"/>
      <w:r w:rsidRPr="005B02E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130D2" w:rsidRPr="005B02EC">
        <w:rPr>
          <w:rFonts w:eastAsia="Times New Roman" w:cs="Times New Roman"/>
          <w:sz w:val="24"/>
          <w:szCs w:val="24"/>
          <w:lang w:eastAsia="ru-RU"/>
        </w:rPr>
        <w:t xml:space="preserve">керуючись </w:t>
      </w:r>
      <w:r w:rsidR="006130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24B2">
        <w:rPr>
          <w:rFonts w:eastAsia="Times New Roman" w:cs="Times New Roman"/>
          <w:sz w:val="24"/>
          <w:szCs w:val="24"/>
          <w:lang w:eastAsia="ru-RU"/>
        </w:rPr>
        <w:t>статтею 119</w:t>
      </w:r>
      <w:r w:rsidR="006130D2">
        <w:rPr>
          <w:rFonts w:eastAsia="Times New Roman" w:cs="Times New Roman"/>
          <w:sz w:val="24"/>
          <w:szCs w:val="24"/>
          <w:lang w:eastAsia="ru-RU"/>
        </w:rPr>
        <w:t xml:space="preserve"> Кодексу цивільного захисту України, </w:t>
      </w:r>
      <w:r w:rsidRPr="005B02EC">
        <w:rPr>
          <w:rFonts w:eastAsia="Times New Roman" w:cs="Times New Roman"/>
          <w:sz w:val="24"/>
          <w:szCs w:val="24"/>
          <w:lang w:eastAsia="ru-RU"/>
        </w:rPr>
        <w:t>стат</w:t>
      </w:r>
      <w:r>
        <w:rPr>
          <w:rFonts w:eastAsia="Times New Roman" w:cs="Times New Roman"/>
          <w:sz w:val="24"/>
          <w:szCs w:val="24"/>
          <w:lang w:eastAsia="ru-RU"/>
        </w:rPr>
        <w:t>тями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39,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5, 46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</w:t>
      </w:r>
      <w:r>
        <w:rPr>
          <w:rFonts w:eastAsia="Times New Roman" w:cs="Times New Roman"/>
          <w:sz w:val="24"/>
          <w:szCs w:val="24"/>
          <w:lang w:eastAsia="ru-RU"/>
        </w:rPr>
        <w:t xml:space="preserve"> України</w:t>
      </w:r>
      <w:r w:rsidRPr="005B02EC">
        <w:rPr>
          <w:rFonts w:eastAsia="Times New Roman" w:cs="Times New Roman"/>
          <w:sz w:val="24"/>
          <w:szCs w:val="24"/>
          <w:lang w:eastAsia="ru-RU"/>
        </w:rPr>
        <w:t>, статтями 30, 52 Закону України «Про місцеве самоврядування в Україні»,</w:t>
      </w:r>
    </w:p>
    <w:p w14:paraId="51CA592B" w14:textId="77777777" w:rsidR="00093E82" w:rsidRDefault="00093E82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9B72D7" w14:textId="77777777" w:rsidR="00CB07EF" w:rsidRPr="00787956" w:rsidRDefault="00CB07EF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CBB55D" w14:textId="77777777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29F40F0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77D8D284" w14:textId="77777777" w:rsidR="00CB07EF" w:rsidRDefault="00CB07EF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12F0F67B" w14:textId="77777777" w:rsidR="00093E82" w:rsidRDefault="00093E82" w:rsidP="00093E82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6C50E1AC" w14:textId="77777777" w:rsidR="00BA0EEA" w:rsidRPr="00A9264C" w:rsidRDefault="00BA0EEA" w:rsidP="00BA0EEA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3CB738" w14:textId="632717BF" w:rsidR="006660CD" w:rsidRDefault="00BA0EEA" w:rsidP="00A71F47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_Hlk210804857"/>
      <w:bookmarkStart w:id="13" w:name="_Hlk177025964"/>
      <w:bookmarkStart w:id="14" w:name="_Hlk169597820"/>
      <w:bookmarkStart w:id="15" w:name="_Hlk164343893"/>
      <w:bookmarkStart w:id="16" w:name="_Hlk150176889"/>
      <w:r w:rsidRPr="00BA0EEA">
        <w:rPr>
          <w:sz w:val="24"/>
          <w:szCs w:val="24"/>
          <w:shd w:val="clear" w:color="auto" w:fill="FFFFFF"/>
        </w:rPr>
        <w:t>Вдовиченк</w:t>
      </w:r>
      <w:r>
        <w:rPr>
          <w:sz w:val="24"/>
          <w:szCs w:val="24"/>
          <w:shd w:val="clear" w:color="auto" w:fill="FFFFFF"/>
        </w:rPr>
        <w:t>а</w:t>
      </w:r>
      <w:r w:rsidRPr="00BA0EEA">
        <w:rPr>
          <w:sz w:val="24"/>
          <w:szCs w:val="24"/>
          <w:shd w:val="clear" w:color="auto" w:fill="FFFFFF"/>
        </w:rPr>
        <w:t xml:space="preserve"> Сергі</w:t>
      </w:r>
      <w:r>
        <w:rPr>
          <w:sz w:val="24"/>
          <w:szCs w:val="24"/>
          <w:shd w:val="clear" w:color="auto" w:fill="FFFFFF"/>
        </w:rPr>
        <w:t>я</w:t>
      </w:r>
      <w:r w:rsidRPr="00BA0EEA">
        <w:rPr>
          <w:sz w:val="24"/>
          <w:szCs w:val="24"/>
          <w:shd w:val="clear" w:color="auto" w:fill="FFFFFF"/>
        </w:rPr>
        <w:t xml:space="preserve"> Дмитрович</w:t>
      </w:r>
      <w:r>
        <w:rPr>
          <w:sz w:val="24"/>
          <w:szCs w:val="24"/>
          <w:shd w:val="clear" w:color="auto" w:fill="FFFFFF"/>
        </w:rPr>
        <w:t>а</w:t>
      </w:r>
      <w:r w:rsidRPr="004A4652">
        <w:rPr>
          <w:shd w:val="clear" w:color="auto" w:fill="FFFFFF"/>
        </w:rPr>
        <w:t xml:space="preserve"> </w:t>
      </w:r>
      <w:r w:rsidR="00C62263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6660CD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8B1894">
        <w:rPr>
          <w:rFonts w:eastAsia="Times New Roman" w:cs="Times New Roman"/>
          <w:sz w:val="24"/>
          <w:szCs w:val="24"/>
          <w:lang w:eastAsia="ru-RU"/>
        </w:rPr>
        <w:t>особу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 w:rsidR="00EB441F">
        <w:rPr>
          <w:color w:val="333333"/>
          <w:sz w:val="24"/>
          <w:szCs w:val="24"/>
          <w:shd w:val="clear" w:color="auto" w:fill="FFFFFF"/>
        </w:rPr>
        <w:t>,</w:t>
      </w:r>
      <w:r w:rsidR="00EB441F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1894">
        <w:rPr>
          <w:rFonts w:eastAsia="Times New Roman" w:cs="Times New Roman"/>
          <w:sz w:val="24"/>
          <w:szCs w:val="24"/>
          <w:lang w:eastAsia="ru-RU"/>
        </w:rPr>
        <w:t>із 3-</w:t>
      </w:r>
      <w:r w:rsidR="0087328B">
        <w:rPr>
          <w:rFonts w:eastAsia="Times New Roman" w:cs="Times New Roman"/>
          <w:sz w:val="24"/>
          <w:szCs w:val="24"/>
          <w:lang w:eastAsia="ru-RU"/>
        </w:rPr>
        <w:t>х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 осіб (</w:t>
      </w:r>
      <w:r w:rsidR="0087328B">
        <w:rPr>
          <w:rFonts w:eastAsia="Times New Roman" w:cs="Times New Roman"/>
          <w:sz w:val="24"/>
          <w:szCs w:val="24"/>
          <w:lang w:eastAsia="ru-RU"/>
        </w:rPr>
        <w:t>він, дружина, дочка)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7A5AD738" w14:textId="77777777" w:rsidR="003302A6" w:rsidRDefault="003302A6" w:rsidP="00A71F47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CE0095" w14:textId="384824A3" w:rsidR="00BA0EEA" w:rsidRDefault="00BA0EEA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202453700"/>
      <w:bookmarkStart w:id="18" w:name="_Hlk208246507"/>
      <w:r w:rsidRPr="00BA0EEA">
        <w:rPr>
          <w:sz w:val="24"/>
          <w:szCs w:val="24"/>
        </w:rPr>
        <w:t>Кузнєцова Андрія Миколайовича</w:t>
      </w:r>
      <w:r w:rsidRPr="00BA0E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302A6" w:rsidRPr="00BA0EEA">
        <w:rPr>
          <w:rFonts w:eastAsia="Times New Roman" w:cs="Times New Roman"/>
          <w:sz w:val="24"/>
          <w:szCs w:val="24"/>
          <w:lang w:eastAsia="ru-RU"/>
        </w:rPr>
        <w:t xml:space="preserve">з правом </w:t>
      </w:r>
      <w:r w:rsidRPr="00BA0EEA">
        <w:rPr>
          <w:rFonts w:eastAsia="Times New Roman" w:cs="Times New Roman"/>
          <w:sz w:val="24"/>
          <w:szCs w:val="24"/>
          <w:lang w:eastAsia="ru-RU"/>
        </w:rPr>
        <w:t>позачергового</w:t>
      </w:r>
      <w:r w:rsidR="003302A6" w:rsidRPr="00BA0EEA">
        <w:rPr>
          <w:rFonts w:eastAsia="Times New Roman" w:cs="Times New Roman"/>
          <w:sz w:val="24"/>
          <w:szCs w:val="24"/>
          <w:lang w:eastAsia="ru-RU"/>
        </w:rPr>
        <w:t xml:space="preserve"> отримання житла як </w:t>
      </w:r>
      <w:bookmarkEnd w:id="17"/>
      <w:bookmarkEnd w:id="18"/>
      <w:r w:rsidRPr="00724962">
        <w:rPr>
          <w:rFonts w:eastAsia="Times New Roman" w:cs="Times New Roman"/>
          <w:sz w:val="24"/>
          <w:szCs w:val="24"/>
          <w:lang w:eastAsia="ru-RU"/>
        </w:rPr>
        <w:t xml:space="preserve">внутрішньо  переміщену особу з інвалідністю внаслідок війни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групи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Pr="00724962">
        <w:rPr>
          <w:rFonts w:eastAsia="Times New Roman" w:cs="Times New Roman"/>
          <w:sz w:val="24"/>
          <w:szCs w:val="24"/>
          <w:lang w:eastAsia="ru-RU"/>
        </w:rPr>
        <w:t>;</w:t>
      </w:r>
    </w:p>
    <w:p w14:paraId="5E86B803" w14:textId="2FF92EA5" w:rsidR="00A71F47" w:rsidRPr="00BA0EEA" w:rsidRDefault="00A71F47" w:rsidP="00BA0EEA">
      <w:pPr>
        <w:tabs>
          <w:tab w:val="left" w:pos="567"/>
          <w:tab w:val="left" w:pos="709"/>
          <w:tab w:val="left" w:pos="851"/>
        </w:tabs>
        <w:spacing w:after="100" w:afterAutospacing="1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8987263" w14:textId="58A03987" w:rsidR="00BA0EEA" w:rsidRDefault="00BA0EEA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0EEA">
        <w:rPr>
          <w:sz w:val="24"/>
          <w:szCs w:val="24"/>
          <w:shd w:val="clear" w:color="auto" w:fill="FFFFFF"/>
        </w:rPr>
        <w:t xml:space="preserve">Камердана Руслана Юрійовича </w:t>
      </w:r>
      <w:r w:rsidR="002B37BE" w:rsidRPr="00BA0EEA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2-х осіб (він, мати)</w:t>
      </w:r>
      <w:r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75A51357" w14:textId="77777777" w:rsidR="00BA0EEA" w:rsidRDefault="00BA0EEA" w:rsidP="00BA0EEA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78823B4" w14:textId="7326B9F5" w:rsidR="00BA0EEA" w:rsidRDefault="00BA0EEA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D7C99">
        <w:rPr>
          <w:sz w:val="24"/>
          <w:szCs w:val="24"/>
          <w:shd w:val="clear" w:color="auto" w:fill="FFFFFF"/>
        </w:rPr>
        <w:t>Трунденк</w:t>
      </w:r>
      <w:r>
        <w:rPr>
          <w:sz w:val="24"/>
          <w:szCs w:val="24"/>
          <w:shd w:val="clear" w:color="auto" w:fill="FFFFFF"/>
        </w:rPr>
        <w:t>а</w:t>
      </w:r>
      <w:r w:rsidRPr="00AD7C99">
        <w:rPr>
          <w:sz w:val="24"/>
          <w:szCs w:val="24"/>
          <w:shd w:val="clear" w:color="auto" w:fill="FFFFFF"/>
        </w:rPr>
        <w:t xml:space="preserve"> Михайл</w:t>
      </w:r>
      <w:r>
        <w:rPr>
          <w:sz w:val="24"/>
          <w:szCs w:val="24"/>
          <w:shd w:val="clear" w:color="auto" w:fill="FFFFFF"/>
        </w:rPr>
        <w:t>а</w:t>
      </w:r>
      <w:r w:rsidRPr="00AD7C99">
        <w:rPr>
          <w:sz w:val="24"/>
          <w:szCs w:val="24"/>
          <w:shd w:val="clear" w:color="auto" w:fill="FFFFFF"/>
        </w:rPr>
        <w:t xml:space="preserve"> Анатолійович</w:t>
      </w:r>
      <w:r>
        <w:rPr>
          <w:sz w:val="24"/>
          <w:szCs w:val="24"/>
          <w:shd w:val="clear" w:color="auto" w:fill="FFFFFF"/>
        </w:rPr>
        <w:t xml:space="preserve">а </w:t>
      </w:r>
      <w:r w:rsidRPr="00BA0EEA">
        <w:rPr>
          <w:rFonts w:eastAsia="Times New Roman" w:cs="Times New Roman"/>
          <w:sz w:val="24"/>
          <w:szCs w:val="24"/>
          <w:lang w:eastAsia="ru-RU"/>
        </w:rPr>
        <w:t xml:space="preserve">з правом позачергового отримання житла як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особу з інвалідністю внаслідок війни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групи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Pr="00724962">
        <w:rPr>
          <w:rFonts w:eastAsia="Times New Roman" w:cs="Times New Roman"/>
          <w:sz w:val="24"/>
          <w:szCs w:val="24"/>
          <w:lang w:eastAsia="ru-RU"/>
        </w:rPr>
        <w:t>;</w:t>
      </w:r>
    </w:p>
    <w:p w14:paraId="12EF1166" w14:textId="1B691D41" w:rsidR="00A71F47" w:rsidRDefault="00A71F47" w:rsidP="00BA0EEA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0B90FBD" w14:textId="55B99F4C" w:rsidR="00BA0EEA" w:rsidRDefault="00BA0EEA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DA6D2C">
        <w:rPr>
          <w:rFonts w:cs="Times New Roman"/>
          <w:sz w:val="24"/>
          <w:szCs w:val="24"/>
          <w:shd w:val="clear" w:color="auto" w:fill="FFFFFF"/>
        </w:rPr>
        <w:t>Панасенк</w:t>
      </w:r>
      <w:r>
        <w:rPr>
          <w:rFonts w:cs="Times New Roman"/>
          <w:sz w:val="24"/>
          <w:szCs w:val="24"/>
          <w:shd w:val="clear" w:color="auto" w:fill="FFFFFF"/>
        </w:rPr>
        <w:t>а</w:t>
      </w:r>
      <w:r w:rsidRPr="00DA6D2C">
        <w:rPr>
          <w:rFonts w:cs="Times New Roman"/>
          <w:sz w:val="24"/>
          <w:szCs w:val="24"/>
          <w:shd w:val="clear" w:color="auto" w:fill="FFFFFF"/>
        </w:rPr>
        <w:t xml:space="preserve"> Бажен</w:t>
      </w:r>
      <w:r>
        <w:rPr>
          <w:rFonts w:cs="Times New Roman"/>
          <w:sz w:val="24"/>
          <w:szCs w:val="24"/>
          <w:shd w:val="clear" w:color="auto" w:fill="FFFFFF"/>
        </w:rPr>
        <w:t>а</w:t>
      </w:r>
      <w:r w:rsidRPr="00DA6D2C">
        <w:rPr>
          <w:rFonts w:cs="Times New Roman"/>
          <w:sz w:val="24"/>
          <w:szCs w:val="24"/>
          <w:shd w:val="clear" w:color="auto" w:fill="FFFFFF"/>
        </w:rPr>
        <w:t xml:space="preserve"> Валентинович</w:t>
      </w:r>
      <w:r>
        <w:rPr>
          <w:rFonts w:cs="Times New Roman"/>
          <w:sz w:val="24"/>
          <w:szCs w:val="24"/>
          <w:shd w:val="clear" w:color="auto" w:fill="FFFFFF"/>
        </w:rPr>
        <w:t xml:space="preserve">а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4-х осіб (він, дружина, дві доньки)</w:t>
      </w:r>
      <w:r w:rsidRPr="00BA0EEA">
        <w:rPr>
          <w:sz w:val="24"/>
          <w:szCs w:val="24"/>
        </w:rPr>
        <w:t xml:space="preserve"> </w:t>
      </w:r>
      <w:r w:rsidRPr="00717A49">
        <w:rPr>
          <w:sz w:val="24"/>
          <w:szCs w:val="24"/>
        </w:rPr>
        <w:t>з</w:t>
      </w:r>
      <w:r>
        <w:t xml:space="preserve"> </w:t>
      </w:r>
      <w:r>
        <w:rPr>
          <w:sz w:val="24"/>
          <w:szCs w:val="24"/>
        </w:rPr>
        <w:t>25.10.2022</w:t>
      </w:r>
      <w:r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0254E0E4" w14:textId="77777777" w:rsidR="00BA0EEA" w:rsidRDefault="00BA0EEA" w:rsidP="00BA0EEA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4D63C11" w14:textId="1BEA7DAD" w:rsidR="00BA0EEA" w:rsidRDefault="00BA0EEA" w:rsidP="00287659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A0EEA">
        <w:rPr>
          <w:sz w:val="24"/>
          <w:szCs w:val="24"/>
          <w:shd w:val="clear" w:color="auto" w:fill="FFFFFF"/>
        </w:rPr>
        <w:t>Тарасов</w:t>
      </w:r>
      <w:r>
        <w:rPr>
          <w:sz w:val="24"/>
          <w:szCs w:val="24"/>
          <w:shd w:val="clear" w:color="auto" w:fill="FFFFFF"/>
        </w:rPr>
        <w:t xml:space="preserve">а </w:t>
      </w:r>
      <w:r w:rsidRPr="00BA0EEA">
        <w:rPr>
          <w:sz w:val="24"/>
          <w:szCs w:val="24"/>
          <w:shd w:val="clear" w:color="auto" w:fill="FFFFFF"/>
        </w:rPr>
        <w:t>Михайл</w:t>
      </w:r>
      <w:r>
        <w:rPr>
          <w:sz w:val="24"/>
          <w:szCs w:val="24"/>
          <w:shd w:val="clear" w:color="auto" w:fill="FFFFFF"/>
        </w:rPr>
        <w:t>а</w:t>
      </w:r>
      <w:r w:rsidRPr="00BA0EEA">
        <w:rPr>
          <w:sz w:val="24"/>
          <w:szCs w:val="24"/>
          <w:shd w:val="clear" w:color="auto" w:fill="FFFFFF"/>
        </w:rPr>
        <w:t xml:space="preserve"> Володимирович</w:t>
      </w:r>
      <w:r>
        <w:rPr>
          <w:sz w:val="24"/>
          <w:szCs w:val="24"/>
          <w:shd w:val="clear" w:color="auto" w:fill="FFFFFF"/>
        </w:rPr>
        <w:t xml:space="preserve">а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– один</w:t>
      </w:r>
      <w:r w:rsidR="00CA4BE1">
        <w:rPr>
          <w:rFonts w:eastAsia="Times New Roman" w:cs="Times New Roman"/>
          <w:sz w:val="24"/>
          <w:szCs w:val="24"/>
          <w:lang w:eastAsia="ru-RU"/>
        </w:rPr>
        <w:t>;</w:t>
      </w:r>
    </w:p>
    <w:p w14:paraId="2A1A97F2" w14:textId="77777777" w:rsidR="00CA4BE1" w:rsidRDefault="00CA4BE1" w:rsidP="00287659">
      <w:p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D2258F7" w14:textId="65C59D1B" w:rsidR="00CA4BE1" w:rsidRDefault="00CA4BE1" w:rsidP="00287659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дмазку Андрія Олександровича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із 3-х осіб (він, </w:t>
      </w:r>
      <w:r w:rsidRPr="00287659">
        <w:rPr>
          <w:rFonts w:eastAsia="Times New Roman" w:cs="Times New Roman"/>
          <w:sz w:val="24"/>
          <w:szCs w:val="24"/>
          <w:lang w:eastAsia="ru-RU"/>
        </w:rPr>
        <w:t>дружина, дочка)</w:t>
      </w:r>
      <w:r w:rsidR="00287659" w:rsidRPr="00287659">
        <w:rPr>
          <w:rFonts w:eastAsia="Times New Roman" w:cs="Times New Roman"/>
          <w:sz w:val="24"/>
          <w:szCs w:val="24"/>
          <w:lang w:eastAsia="ru-RU"/>
        </w:rPr>
        <w:t>;</w:t>
      </w:r>
    </w:p>
    <w:p w14:paraId="35375AB6" w14:textId="77777777" w:rsidR="00287659" w:rsidRPr="00287659" w:rsidRDefault="00287659" w:rsidP="00287659">
      <w:p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6549A10" w14:textId="265D709A" w:rsidR="00287659" w:rsidRPr="00287659" w:rsidRDefault="00287659" w:rsidP="00287659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659">
        <w:rPr>
          <w:sz w:val="24"/>
          <w:szCs w:val="24"/>
          <w:shd w:val="clear" w:color="auto" w:fill="FFFFFF"/>
        </w:rPr>
        <w:t>Кльоб</w:t>
      </w:r>
      <w:r>
        <w:rPr>
          <w:sz w:val="24"/>
          <w:szCs w:val="24"/>
          <w:shd w:val="clear" w:color="auto" w:fill="FFFFFF"/>
        </w:rPr>
        <w:t>а</w:t>
      </w:r>
      <w:r w:rsidRPr="00287659">
        <w:rPr>
          <w:sz w:val="24"/>
          <w:szCs w:val="24"/>
          <w:shd w:val="clear" w:color="auto" w:fill="FFFFFF"/>
        </w:rPr>
        <w:t xml:space="preserve"> Роман</w:t>
      </w:r>
      <w:r>
        <w:rPr>
          <w:sz w:val="24"/>
          <w:szCs w:val="24"/>
          <w:shd w:val="clear" w:color="auto" w:fill="FFFFFF"/>
        </w:rPr>
        <w:t>а</w:t>
      </w:r>
      <w:r w:rsidRPr="00287659">
        <w:rPr>
          <w:sz w:val="24"/>
          <w:szCs w:val="24"/>
          <w:shd w:val="clear" w:color="auto" w:fill="FFFFFF"/>
        </w:rPr>
        <w:t xml:space="preserve"> Олександрович</w:t>
      </w:r>
      <w:r>
        <w:rPr>
          <w:sz w:val="24"/>
          <w:szCs w:val="24"/>
          <w:shd w:val="clear" w:color="auto" w:fill="FFFFFF"/>
        </w:rPr>
        <w:t>а</w:t>
      </w:r>
      <w:r w:rsidRPr="002876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із 4-х осіб (він, </w:t>
      </w:r>
      <w:r w:rsidRPr="00287659">
        <w:rPr>
          <w:rFonts w:eastAsia="Times New Roman" w:cs="Times New Roman"/>
          <w:sz w:val="24"/>
          <w:szCs w:val="24"/>
          <w:lang w:eastAsia="ru-RU"/>
        </w:rPr>
        <w:t>дружина, дочка</w:t>
      </w:r>
      <w:r>
        <w:rPr>
          <w:rFonts w:eastAsia="Times New Roman" w:cs="Times New Roman"/>
          <w:sz w:val="24"/>
          <w:szCs w:val="24"/>
          <w:lang w:eastAsia="ru-RU"/>
        </w:rPr>
        <w:t>, син</w:t>
      </w:r>
      <w:r w:rsidRPr="00287659">
        <w:rPr>
          <w:rFonts w:eastAsia="Times New Roman" w:cs="Times New Roman"/>
          <w:sz w:val="24"/>
          <w:szCs w:val="24"/>
          <w:lang w:eastAsia="ru-RU"/>
        </w:rPr>
        <w:t>)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bookmarkEnd w:id="12"/>
    <w:bookmarkEnd w:id="13"/>
    <w:bookmarkEnd w:id="14"/>
    <w:bookmarkEnd w:id="15"/>
    <w:bookmarkEnd w:id="16"/>
    <w:p w14:paraId="5205B7C6" w14:textId="77777777" w:rsidR="00A71F47" w:rsidRPr="00A71F47" w:rsidRDefault="00093E82" w:rsidP="00CA4BE1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709"/>
          <w:tab w:val="left" w:pos="851"/>
        </w:tabs>
        <w:spacing w:before="100" w:beforeAutospacing="1" w:after="100" w:afterAutospacing="1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4E1B">
        <w:rPr>
          <w:rFonts w:eastAsia="Times New Roman" w:cs="Times New Roman"/>
          <w:sz w:val="24"/>
          <w:szCs w:val="24"/>
          <w:lang w:eastAsia="ru-RU"/>
        </w:rPr>
        <w:lastRenderedPageBreak/>
        <w:t>Контроль за виконанням даного рішення покласти на заступника міського</w:t>
      </w:r>
      <w:r w:rsidRPr="006B4E1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B4E1B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6B4E1B">
        <w:rPr>
          <w:sz w:val="24"/>
          <w:szCs w:val="24"/>
          <w:lang w:val="uk"/>
        </w:rPr>
        <w:t>Ігоря Сурніна.</w:t>
      </w:r>
    </w:p>
    <w:p w14:paraId="3DF7EAD0" w14:textId="77777777" w:rsidR="00A71F47" w:rsidRDefault="00A71F47" w:rsidP="00BA0EEA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4A6E7300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20879FF3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16EB2736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3EF29CF0" w14:textId="77777777" w:rsidR="00A71F47" w:rsidRDefault="00A71F47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</w:p>
    <w:p w14:paraId="0B9B8DEB" w14:textId="7C7B78FA" w:rsidR="00235999" w:rsidRPr="00A71F47" w:rsidRDefault="0083631A" w:rsidP="00A71F47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100" w:afterAutospacing="1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1F47">
        <w:rPr>
          <w:sz w:val="24"/>
          <w:szCs w:val="24"/>
        </w:rPr>
        <w:t>М</w:t>
      </w:r>
      <w:r w:rsidR="00235999" w:rsidRPr="00A71F47">
        <w:rPr>
          <w:sz w:val="24"/>
          <w:szCs w:val="24"/>
        </w:rPr>
        <w:t>іськ</w:t>
      </w:r>
      <w:r w:rsidRPr="00A71F47">
        <w:rPr>
          <w:sz w:val="24"/>
          <w:szCs w:val="24"/>
        </w:rPr>
        <w:t>ий</w:t>
      </w:r>
      <w:r w:rsidR="00235999" w:rsidRPr="00A71F47">
        <w:rPr>
          <w:sz w:val="24"/>
          <w:szCs w:val="24"/>
        </w:rPr>
        <w:t xml:space="preserve"> голов</w:t>
      </w:r>
      <w:r w:rsidRPr="00A71F47">
        <w:rPr>
          <w:sz w:val="24"/>
          <w:szCs w:val="24"/>
        </w:rPr>
        <w:t>а</w:t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Pr="00A71F47">
        <w:rPr>
          <w:sz w:val="24"/>
          <w:szCs w:val="24"/>
        </w:rPr>
        <w:t>Василь ГУЛЯЄВ</w:t>
      </w:r>
      <w:r w:rsidR="00235999" w:rsidRPr="00A71F47">
        <w:rPr>
          <w:sz w:val="24"/>
          <w:szCs w:val="24"/>
        </w:rPr>
        <w:t xml:space="preserve"> </w:t>
      </w:r>
    </w:p>
    <w:p w14:paraId="50CB6BA3" w14:textId="77777777" w:rsidR="00093E82" w:rsidRDefault="00093E82" w:rsidP="00093E82">
      <w:pPr>
        <w:pStyle w:val="a9"/>
        <w:ind w:firstLine="567"/>
        <w:jc w:val="left"/>
      </w:pPr>
    </w:p>
    <w:p w14:paraId="3CF066D8" w14:textId="77777777" w:rsidR="00A15893" w:rsidRDefault="00A15893" w:rsidP="00093E82">
      <w:pPr>
        <w:pStyle w:val="a9"/>
        <w:ind w:firstLine="567"/>
        <w:jc w:val="left"/>
      </w:pPr>
    </w:p>
    <w:p w14:paraId="1C4094C4" w14:textId="77777777" w:rsidR="00A15893" w:rsidRDefault="00A15893" w:rsidP="00093E82">
      <w:pPr>
        <w:pStyle w:val="a9"/>
        <w:ind w:firstLine="567"/>
        <w:jc w:val="left"/>
      </w:pPr>
    </w:p>
    <w:p w14:paraId="016C935E" w14:textId="77777777" w:rsidR="00A15893" w:rsidRDefault="00A15893" w:rsidP="00093E82">
      <w:pPr>
        <w:pStyle w:val="a9"/>
        <w:ind w:firstLine="567"/>
        <w:jc w:val="left"/>
      </w:pPr>
    </w:p>
    <w:p w14:paraId="6211B512" w14:textId="77777777" w:rsidR="00A15893" w:rsidRDefault="00A15893" w:rsidP="00093E82">
      <w:pPr>
        <w:pStyle w:val="a9"/>
        <w:ind w:firstLine="567"/>
        <w:jc w:val="left"/>
      </w:pPr>
    </w:p>
    <w:p w14:paraId="6019457B" w14:textId="77777777" w:rsidR="00A15893" w:rsidRDefault="00A15893" w:rsidP="00093E82">
      <w:pPr>
        <w:pStyle w:val="a9"/>
        <w:ind w:firstLine="567"/>
        <w:jc w:val="left"/>
      </w:pPr>
    </w:p>
    <w:p w14:paraId="3365FF4A" w14:textId="77777777" w:rsidR="00A15893" w:rsidRDefault="00A15893" w:rsidP="00093E82">
      <w:pPr>
        <w:pStyle w:val="a9"/>
        <w:ind w:firstLine="567"/>
        <w:jc w:val="left"/>
      </w:pPr>
    </w:p>
    <w:p w14:paraId="67F8A737" w14:textId="77777777" w:rsidR="00A15893" w:rsidRDefault="00A15893" w:rsidP="00093E82">
      <w:pPr>
        <w:pStyle w:val="a9"/>
        <w:ind w:firstLine="567"/>
        <w:jc w:val="left"/>
      </w:pPr>
    </w:p>
    <w:p w14:paraId="65E1D4A0" w14:textId="77777777" w:rsidR="00A15893" w:rsidRDefault="00A15893" w:rsidP="00093E82">
      <w:pPr>
        <w:pStyle w:val="a9"/>
        <w:ind w:firstLine="567"/>
        <w:jc w:val="left"/>
      </w:pPr>
    </w:p>
    <w:p w14:paraId="5694C3EA" w14:textId="77777777" w:rsidR="00A15893" w:rsidRDefault="00A15893" w:rsidP="00093E82">
      <w:pPr>
        <w:pStyle w:val="a9"/>
        <w:ind w:firstLine="567"/>
        <w:jc w:val="left"/>
      </w:pPr>
    </w:p>
    <w:p w14:paraId="6449312D" w14:textId="77777777" w:rsidR="00A15893" w:rsidRDefault="00A15893" w:rsidP="00093E82">
      <w:pPr>
        <w:pStyle w:val="a9"/>
        <w:ind w:firstLine="567"/>
        <w:jc w:val="left"/>
      </w:pPr>
    </w:p>
    <w:p w14:paraId="2FB7307D" w14:textId="77777777" w:rsidR="00A15893" w:rsidRDefault="00A15893" w:rsidP="00093E82">
      <w:pPr>
        <w:pStyle w:val="a9"/>
        <w:ind w:firstLine="567"/>
        <w:jc w:val="left"/>
      </w:pPr>
    </w:p>
    <w:p w14:paraId="7AED8D81" w14:textId="77777777" w:rsidR="00D87A40" w:rsidRDefault="00D87A40" w:rsidP="00093E82">
      <w:pPr>
        <w:pStyle w:val="a9"/>
        <w:ind w:firstLine="567"/>
        <w:jc w:val="left"/>
      </w:pPr>
    </w:p>
    <w:p w14:paraId="14A57DD2" w14:textId="77777777" w:rsidR="00D87A40" w:rsidRDefault="00D87A40" w:rsidP="00093E82">
      <w:pPr>
        <w:pStyle w:val="a9"/>
        <w:ind w:firstLine="567"/>
        <w:jc w:val="left"/>
      </w:pPr>
    </w:p>
    <w:p w14:paraId="32B847DF" w14:textId="77777777" w:rsidR="00D87A40" w:rsidRDefault="00D87A40" w:rsidP="00093E82">
      <w:pPr>
        <w:pStyle w:val="a9"/>
        <w:ind w:firstLine="567"/>
        <w:jc w:val="left"/>
      </w:pPr>
    </w:p>
    <w:p w14:paraId="2EEA49FE" w14:textId="77777777" w:rsidR="00D87A40" w:rsidRDefault="00D87A40" w:rsidP="00093E82">
      <w:pPr>
        <w:pStyle w:val="a9"/>
        <w:ind w:firstLine="567"/>
        <w:jc w:val="left"/>
      </w:pPr>
    </w:p>
    <w:p w14:paraId="4E5891E6" w14:textId="77777777" w:rsidR="00D87A40" w:rsidRDefault="00D87A40" w:rsidP="00093E82">
      <w:pPr>
        <w:pStyle w:val="a9"/>
        <w:ind w:firstLine="567"/>
        <w:jc w:val="left"/>
      </w:pPr>
    </w:p>
    <w:p w14:paraId="17F1AE78" w14:textId="77777777" w:rsidR="00D87A40" w:rsidRDefault="00D87A40" w:rsidP="00093E82">
      <w:pPr>
        <w:pStyle w:val="a9"/>
        <w:ind w:firstLine="567"/>
        <w:jc w:val="left"/>
      </w:pPr>
    </w:p>
    <w:p w14:paraId="1001EE3B" w14:textId="77777777" w:rsidR="00D87A40" w:rsidRDefault="00D87A40" w:rsidP="00093E82">
      <w:pPr>
        <w:pStyle w:val="a9"/>
        <w:ind w:firstLine="567"/>
        <w:jc w:val="left"/>
      </w:pPr>
    </w:p>
    <w:p w14:paraId="35CCAFE7" w14:textId="77777777" w:rsidR="00D87A40" w:rsidRDefault="00D87A40" w:rsidP="00093E82">
      <w:pPr>
        <w:pStyle w:val="a9"/>
        <w:ind w:firstLine="567"/>
        <w:jc w:val="left"/>
      </w:pPr>
    </w:p>
    <w:p w14:paraId="711D5B9D" w14:textId="77777777" w:rsidR="00D87A40" w:rsidRDefault="00D87A40" w:rsidP="00093E82">
      <w:pPr>
        <w:pStyle w:val="a9"/>
        <w:ind w:firstLine="567"/>
        <w:jc w:val="left"/>
      </w:pPr>
    </w:p>
    <w:p w14:paraId="4397FFCE" w14:textId="77777777" w:rsidR="00D87A40" w:rsidRDefault="00D87A40" w:rsidP="00093E82">
      <w:pPr>
        <w:pStyle w:val="a9"/>
        <w:ind w:firstLine="567"/>
        <w:jc w:val="left"/>
      </w:pPr>
    </w:p>
    <w:p w14:paraId="02406A08" w14:textId="77777777" w:rsidR="00D87A40" w:rsidRDefault="00D87A40" w:rsidP="00093E82">
      <w:pPr>
        <w:pStyle w:val="a9"/>
        <w:ind w:firstLine="567"/>
        <w:jc w:val="left"/>
      </w:pPr>
    </w:p>
    <w:bookmarkEnd w:id="0"/>
    <w:p w14:paraId="68A2A374" w14:textId="77777777" w:rsidR="00D87A40" w:rsidRDefault="00D87A40" w:rsidP="00093E82">
      <w:pPr>
        <w:pStyle w:val="a9"/>
        <w:ind w:firstLine="567"/>
        <w:jc w:val="left"/>
      </w:pPr>
    </w:p>
    <w:sectPr w:rsidR="00D87A40" w:rsidSect="003675B9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1BA9" w14:textId="77777777" w:rsidR="002507C8" w:rsidRDefault="002507C8" w:rsidP="004A3772">
      <w:pPr>
        <w:spacing w:after="0"/>
      </w:pPr>
      <w:r>
        <w:separator/>
      </w:r>
    </w:p>
  </w:endnote>
  <w:endnote w:type="continuationSeparator" w:id="0">
    <w:p w14:paraId="4DF2182A" w14:textId="77777777" w:rsidR="002507C8" w:rsidRDefault="002507C8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E7D4" w14:textId="77777777" w:rsidR="002507C8" w:rsidRDefault="002507C8" w:rsidP="004A3772">
      <w:pPr>
        <w:spacing w:after="0"/>
      </w:pPr>
      <w:r>
        <w:separator/>
      </w:r>
    </w:p>
  </w:footnote>
  <w:footnote w:type="continuationSeparator" w:id="0">
    <w:p w14:paraId="6E3359BE" w14:textId="77777777" w:rsidR="002507C8" w:rsidRDefault="002507C8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96775"/>
      <w:docPartObj>
        <w:docPartGallery w:val="Page Numbers (Top of Page)"/>
        <w:docPartUnique/>
      </w:docPartObj>
    </w:sdtPr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65781838">
    <w:abstractNumId w:val="1"/>
  </w:num>
  <w:num w:numId="2" w16cid:durableId="468863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69912">
    <w:abstractNumId w:val="13"/>
  </w:num>
  <w:num w:numId="4" w16cid:durableId="869759820">
    <w:abstractNumId w:val="2"/>
  </w:num>
  <w:num w:numId="5" w16cid:durableId="767889881">
    <w:abstractNumId w:val="7"/>
  </w:num>
  <w:num w:numId="6" w16cid:durableId="680156614">
    <w:abstractNumId w:val="9"/>
  </w:num>
  <w:num w:numId="7" w16cid:durableId="2069523984">
    <w:abstractNumId w:val="0"/>
  </w:num>
  <w:num w:numId="8" w16cid:durableId="1065638583">
    <w:abstractNumId w:val="8"/>
  </w:num>
  <w:num w:numId="9" w16cid:durableId="1539318286">
    <w:abstractNumId w:val="6"/>
  </w:num>
  <w:num w:numId="10" w16cid:durableId="282812253">
    <w:abstractNumId w:val="12"/>
  </w:num>
  <w:num w:numId="11" w16cid:durableId="2032797600">
    <w:abstractNumId w:val="3"/>
  </w:num>
  <w:num w:numId="12" w16cid:durableId="1351176313">
    <w:abstractNumId w:val="4"/>
  </w:num>
  <w:num w:numId="13" w16cid:durableId="1437406006">
    <w:abstractNumId w:val="1"/>
  </w:num>
  <w:num w:numId="14" w16cid:durableId="1799572167">
    <w:abstractNumId w:val="10"/>
  </w:num>
  <w:num w:numId="15" w16cid:durableId="619072337">
    <w:abstractNumId w:val="15"/>
  </w:num>
  <w:num w:numId="16" w16cid:durableId="434205416">
    <w:abstractNumId w:val="14"/>
  </w:num>
  <w:num w:numId="17" w16cid:durableId="1784760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69"/>
    <w:rsid w:val="00004634"/>
    <w:rsid w:val="00005880"/>
    <w:rsid w:val="00006BB5"/>
    <w:rsid w:val="00010274"/>
    <w:rsid w:val="00011F1B"/>
    <w:rsid w:val="00012002"/>
    <w:rsid w:val="00017207"/>
    <w:rsid w:val="00021D08"/>
    <w:rsid w:val="000246A6"/>
    <w:rsid w:val="00024B60"/>
    <w:rsid w:val="00030C6D"/>
    <w:rsid w:val="000334B3"/>
    <w:rsid w:val="00033C5E"/>
    <w:rsid w:val="00033E21"/>
    <w:rsid w:val="00036439"/>
    <w:rsid w:val="000373BC"/>
    <w:rsid w:val="00037A47"/>
    <w:rsid w:val="000418C5"/>
    <w:rsid w:val="000456D2"/>
    <w:rsid w:val="000462CC"/>
    <w:rsid w:val="00046AD5"/>
    <w:rsid w:val="000522A1"/>
    <w:rsid w:val="00052337"/>
    <w:rsid w:val="00053A12"/>
    <w:rsid w:val="00055C76"/>
    <w:rsid w:val="000625D9"/>
    <w:rsid w:val="000628AF"/>
    <w:rsid w:val="00064A32"/>
    <w:rsid w:val="0006661F"/>
    <w:rsid w:val="00066636"/>
    <w:rsid w:val="00067D02"/>
    <w:rsid w:val="00067E29"/>
    <w:rsid w:val="00067F6A"/>
    <w:rsid w:val="000716A7"/>
    <w:rsid w:val="0008092C"/>
    <w:rsid w:val="00081AA2"/>
    <w:rsid w:val="00082E37"/>
    <w:rsid w:val="000842C4"/>
    <w:rsid w:val="0008590E"/>
    <w:rsid w:val="000871AB"/>
    <w:rsid w:val="000932FE"/>
    <w:rsid w:val="00093E82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7FD3"/>
    <w:rsid w:val="000C2A81"/>
    <w:rsid w:val="000C368B"/>
    <w:rsid w:val="000C6FEB"/>
    <w:rsid w:val="000D0467"/>
    <w:rsid w:val="000D0C3E"/>
    <w:rsid w:val="000D194C"/>
    <w:rsid w:val="000D2F2D"/>
    <w:rsid w:val="000D50A1"/>
    <w:rsid w:val="000D7396"/>
    <w:rsid w:val="000E0678"/>
    <w:rsid w:val="000E0AD4"/>
    <w:rsid w:val="000E3152"/>
    <w:rsid w:val="000E3801"/>
    <w:rsid w:val="000E46FE"/>
    <w:rsid w:val="000E4AD1"/>
    <w:rsid w:val="000E6650"/>
    <w:rsid w:val="000F171F"/>
    <w:rsid w:val="000F2C00"/>
    <w:rsid w:val="000F75A5"/>
    <w:rsid w:val="0010267B"/>
    <w:rsid w:val="001034A8"/>
    <w:rsid w:val="00106169"/>
    <w:rsid w:val="00112905"/>
    <w:rsid w:val="00112E16"/>
    <w:rsid w:val="00114071"/>
    <w:rsid w:val="0011528C"/>
    <w:rsid w:val="001217A6"/>
    <w:rsid w:val="00122E57"/>
    <w:rsid w:val="0012371F"/>
    <w:rsid w:val="00125D98"/>
    <w:rsid w:val="0012634D"/>
    <w:rsid w:val="0012657D"/>
    <w:rsid w:val="00126B4F"/>
    <w:rsid w:val="00130596"/>
    <w:rsid w:val="00131D5F"/>
    <w:rsid w:val="00133784"/>
    <w:rsid w:val="001345A4"/>
    <w:rsid w:val="00135915"/>
    <w:rsid w:val="001414F6"/>
    <w:rsid w:val="00141B81"/>
    <w:rsid w:val="001434DA"/>
    <w:rsid w:val="00143BAD"/>
    <w:rsid w:val="00146934"/>
    <w:rsid w:val="00147DA1"/>
    <w:rsid w:val="00150015"/>
    <w:rsid w:val="001519C1"/>
    <w:rsid w:val="0015348C"/>
    <w:rsid w:val="00161B82"/>
    <w:rsid w:val="00161C04"/>
    <w:rsid w:val="00163828"/>
    <w:rsid w:val="00165EF1"/>
    <w:rsid w:val="001665F1"/>
    <w:rsid w:val="00167FCC"/>
    <w:rsid w:val="0017134A"/>
    <w:rsid w:val="00174EF5"/>
    <w:rsid w:val="00175ED6"/>
    <w:rsid w:val="00176437"/>
    <w:rsid w:val="00180758"/>
    <w:rsid w:val="001812E4"/>
    <w:rsid w:val="00184660"/>
    <w:rsid w:val="00185346"/>
    <w:rsid w:val="001905BB"/>
    <w:rsid w:val="001944B4"/>
    <w:rsid w:val="00195CDB"/>
    <w:rsid w:val="00196FF1"/>
    <w:rsid w:val="001A1734"/>
    <w:rsid w:val="001A480A"/>
    <w:rsid w:val="001A5689"/>
    <w:rsid w:val="001B619B"/>
    <w:rsid w:val="001B6741"/>
    <w:rsid w:val="001B678D"/>
    <w:rsid w:val="001B6B8E"/>
    <w:rsid w:val="001B734A"/>
    <w:rsid w:val="001C092D"/>
    <w:rsid w:val="001C10F2"/>
    <w:rsid w:val="001C1167"/>
    <w:rsid w:val="001C2812"/>
    <w:rsid w:val="001C37B2"/>
    <w:rsid w:val="001C3BB4"/>
    <w:rsid w:val="001C5857"/>
    <w:rsid w:val="001C58B7"/>
    <w:rsid w:val="001D3344"/>
    <w:rsid w:val="001D5634"/>
    <w:rsid w:val="001D5CD8"/>
    <w:rsid w:val="001D6020"/>
    <w:rsid w:val="001D6815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AAF"/>
    <w:rsid w:val="001E7D4D"/>
    <w:rsid w:val="001E7FD2"/>
    <w:rsid w:val="001F09D2"/>
    <w:rsid w:val="001F1CC2"/>
    <w:rsid w:val="001F5FF4"/>
    <w:rsid w:val="002026FC"/>
    <w:rsid w:val="00203100"/>
    <w:rsid w:val="0020345B"/>
    <w:rsid w:val="00203F34"/>
    <w:rsid w:val="00204BE2"/>
    <w:rsid w:val="00210C12"/>
    <w:rsid w:val="002116A0"/>
    <w:rsid w:val="002132DB"/>
    <w:rsid w:val="00214D71"/>
    <w:rsid w:val="0021623E"/>
    <w:rsid w:val="00220324"/>
    <w:rsid w:val="00222E36"/>
    <w:rsid w:val="00224140"/>
    <w:rsid w:val="002251D1"/>
    <w:rsid w:val="00225E83"/>
    <w:rsid w:val="00235999"/>
    <w:rsid w:val="002368A7"/>
    <w:rsid w:val="002375BA"/>
    <w:rsid w:val="00242EC7"/>
    <w:rsid w:val="00245356"/>
    <w:rsid w:val="002463A8"/>
    <w:rsid w:val="002468F6"/>
    <w:rsid w:val="00246A04"/>
    <w:rsid w:val="00250393"/>
    <w:rsid w:val="002505D5"/>
    <w:rsid w:val="002507C8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5EEE"/>
    <w:rsid w:val="0027681C"/>
    <w:rsid w:val="0028366C"/>
    <w:rsid w:val="00283F45"/>
    <w:rsid w:val="00284224"/>
    <w:rsid w:val="00287659"/>
    <w:rsid w:val="00287837"/>
    <w:rsid w:val="002922DC"/>
    <w:rsid w:val="00294036"/>
    <w:rsid w:val="00296661"/>
    <w:rsid w:val="00296DB2"/>
    <w:rsid w:val="002975C6"/>
    <w:rsid w:val="00297878"/>
    <w:rsid w:val="002A1F4E"/>
    <w:rsid w:val="002A27CB"/>
    <w:rsid w:val="002A44CE"/>
    <w:rsid w:val="002A6E27"/>
    <w:rsid w:val="002A7654"/>
    <w:rsid w:val="002B261B"/>
    <w:rsid w:val="002B2F12"/>
    <w:rsid w:val="002B37BE"/>
    <w:rsid w:val="002B5E81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83D"/>
    <w:rsid w:val="002D2A19"/>
    <w:rsid w:val="002D7C6D"/>
    <w:rsid w:val="002E1832"/>
    <w:rsid w:val="002E2624"/>
    <w:rsid w:val="002E2F5E"/>
    <w:rsid w:val="002E54CF"/>
    <w:rsid w:val="002E7AE5"/>
    <w:rsid w:val="002F1A76"/>
    <w:rsid w:val="002F322B"/>
    <w:rsid w:val="002F3D46"/>
    <w:rsid w:val="002F600F"/>
    <w:rsid w:val="002F637C"/>
    <w:rsid w:val="002F6535"/>
    <w:rsid w:val="002F6DD2"/>
    <w:rsid w:val="0030161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9D0"/>
    <w:rsid w:val="00340287"/>
    <w:rsid w:val="00341E1E"/>
    <w:rsid w:val="003428CF"/>
    <w:rsid w:val="00342BA0"/>
    <w:rsid w:val="00343BCE"/>
    <w:rsid w:val="00343F64"/>
    <w:rsid w:val="00345017"/>
    <w:rsid w:val="00346DCD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5926"/>
    <w:rsid w:val="003675B9"/>
    <w:rsid w:val="00370328"/>
    <w:rsid w:val="00371924"/>
    <w:rsid w:val="00373E95"/>
    <w:rsid w:val="00375EAE"/>
    <w:rsid w:val="003762D1"/>
    <w:rsid w:val="00377D90"/>
    <w:rsid w:val="00382A78"/>
    <w:rsid w:val="0038431F"/>
    <w:rsid w:val="003867D5"/>
    <w:rsid w:val="003927EA"/>
    <w:rsid w:val="00392962"/>
    <w:rsid w:val="00395DFB"/>
    <w:rsid w:val="00396506"/>
    <w:rsid w:val="003A1144"/>
    <w:rsid w:val="003A7C5B"/>
    <w:rsid w:val="003B012E"/>
    <w:rsid w:val="003B22B1"/>
    <w:rsid w:val="003B2DF6"/>
    <w:rsid w:val="003B3464"/>
    <w:rsid w:val="003B525F"/>
    <w:rsid w:val="003B58C2"/>
    <w:rsid w:val="003B5950"/>
    <w:rsid w:val="003B6EDF"/>
    <w:rsid w:val="003C2508"/>
    <w:rsid w:val="003C4C3E"/>
    <w:rsid w:val="003C5DB7"/>
    <w:rsid w:val="003C5FBF"/>
    <w:rsid w:val="003C6D36"/>
    <w:rsid w:val="003C78A1"/>
    <w:rsid w:val="003D2997"/>
    <w:rsid w:val="003D4E10"/>
    <w:rsid w:val="003E01A2"/>
    <w:rsid w:val="003E0D59"/>
    <w:rsid w:val="003E1708"/>
    <w:rsid w:val="003E1AE7"/>
    <w:rsid w:val="003E316B"/>
    <w:rsid w:val="003E40AE"/>
    <w:rsid w:val="003E4E77"/>
    <w:rsid w:val="003E5295"/>
    <w:rsid w:val="003E5615"/>
    <w:rsid w:val="003E675C"/>
    <w:rsid w:val="003E6AC8"/>
    <w:rsid w:val="003E6B92"/>
    <w:rsid w:val="003E6FDF"/>
    <w:rsid w:val="003F2DEA"/>
    <w:rsid w:val="0040045E"/>
    <w:rsid w:val="00400721"/>
    <w:rsid w:val="00401352"/>
    <w:rsid w:val="00402D17"/>
    <w:rsid w:val="0040459E"/>
    <w:rsid w:val="0040489C"/>
    <w:rsid w:val="004051E6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B69"/>
    <w:rsid w:val="00426381"/>
    <w:rsid w:val="00430F02"/>
    <w:rsid w:val="0043440F"/>
    <w:rsid w:val="0044600D"/>
    <w:rsid w:val="004471F5"/>
    <w:rsid w:val="004475AE"/>
    <w:rsid w:val="004500A5"/>
    <w:rsid w:val="00454536"/>
    <w:rsid w:val="00454FB7"/>
    <w:rsid w:val="00455347"/>
    <w:rsid w:val="0046086C"/>
    <w:rsid w:val="004608B1"/>
    <w:rsid w:val="004647DA"/>
    <w:rsid w:val="00464E1F"/>
    <w:rsid w:val="00464F32"/>
    <w:rsid w:val="004657E1"/>
    <w:rsid w:val="0046721A"/>
    <w:rsid w:val="00467948"/>
    <w:rsid w:val="00467D37"/>
    <w:rsid w:val="004712B3"/>
    <w:rsid w:val="00472ABC"/>
    <w:rsid w:val="00473E3D"/>
    <w:rsid w:val="004751A5"/>
    <w:rsid w:val="004753B9"/>
    <w:rsid w:val="00475E75"/>
    <w:rsid w:val="0047693E"/>
    <w:rsid w:val="00484367"/>
    <w:rsid w:val="00485A48"/>
    <w:rsid w:val="00491B40"/>
    <w:rsid w:val="00493E22"/>
    <w:rsid w:val="00494990"/>
    <w:rsid w:val="00496D27"/>
    <w:rsid w:val="00496E04"/>
    <w:rsid w:val="004A0A6A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C89"/>
    <w:rsid w:val="004D1CE7"/>
    <w:rsid w:val="004D3BCD"/>
    <w:rsid w:val="004D4FEC"/>
    <w:rsid w:val="004D689B"/>
    <w:rsid w:val="004E0992"/>
    <w:rsid w:val="004E1AAB"/>
    <w:rsid w:val="004E3F24"/>
    <w:rsid w:val="004E4813"/>
    <w:rsid w:val="004E5F37"/>
    <w:rsid w:val="004E6698"/>
    <w:rsid w:val="004F0163"/>
    <w:rsid w:val="004F09E3"/>
    <w:rsid w:val="004F23C0"/>
    <w:rsid w:val="004F2CFE"/>
    <w:rsid w:val="004F4820"/>
    <w:rsid w:val="004F552B"/>
    <w:rsid w:val="00500096"/>
    <w:rsid w:val="00501552"/>
    <w:rsid w:val="00502A63"/>
    <w:rsid w:val="00504C9B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0E"/>
    <w:rsid w:val="00531765"/>
    <w:rsid w:val="00531F2D"/>
    <w:rsid w:val="00534306"/>
    <w:rsid w:val="0054230C"/>
    <w:rsid w:val="0054319F"/>
    <w:rsid w:val="00545A7F"/>
    <w:rsid w:val="0054661E"/>
    <w:rsid w:val="005517AF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35AD"/>
    <w:rsid w:val="00573907"/>
    <w:rsid w:val="00580A3E"/>
    <w:rsid w:val="00580ACA"/>
    <w:rsid w:val="00581B2E"/>
    <w:rsid w:val="00586BC1"/>
    <w:rsid w:val="0059093C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A4CCD"/>
    <w:rsid w:val="005B02EC"/>
    <w:rsid w:val="005B1860"/>
    <w:rsid w:val="005B4174"/>
    <w:rsid w:val="005B5CF0"/>
    <w:rsid w:val="005C2F00"/>
    <w:rsid w:val="005C4199"/>
    <w:rsid w:val="005C4B79"/>
    <w:rsid w:val="005D110E"/>
    <w:rsid w:val="005D5F85"/>
    <w:rsid w:val="005E136A"/>
    <w:rsid w:val="005E1FEC"/>
    <w:rsid w:val="005E31B3"/>
    <w:rsid w:val="005E4199"/>
    <w:rsid w:val="005E5123"/>
    <w:rsid w:val="005E6053"/>
    <w:rsid w:val="005E7B2B"/>
    <w:rsid w:val="005F13E8"/>
    <w:rsid w:val="005F3D48"/>
    <w:rsid w:val="005F3F4B"/>
    <w:rsid w:val="005F527C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23E0"/>
    <w:rsid w:val="00626AC2"/>
    <w:rsid w:val="006300FE"/>
    <w:rsid w:val="00634372"/>
    <w:rsid w:val="006371A5"/>
    <w:rsid w:val="006371E2"/>
    <w:rsid w:val="00641620"/>
    <w:rsid w:val="00641B87"/>
    <w:rsid w:val="00642ACB"/>
    <w:rsid w:val="00645302"/>
    <w:rsid w:val="00645686"/>
    <w:rsid w:val="0064767D"/>
    <w:rsid w:val="00647AE7"/>
    <w:rsid w:val="006505DE"/>
    <w:rsid w:val="006515AD"/>
    <w:rsid w:val="00654AC4"/>
    <w:rsid w:val="006554AB"/>
    <w:rsid w:val="00656D07"/>
    <w:rsid w:val="00660410"/>
    <w:rsid w:val="00661BF1"/>
    <w:rsid w:val="00662736"/>
    <w:rsid w:val="00665CA4"/>
    <w:rsid w:val="006660CD"/>
    <w:rsid w:val="00666ADE"/>
    <w:rsid w:val="00670308"/>
    <w:rsid w:val="00671A9F"/>
    <w:rsid w:val="00673E44"/>
    <w:rsid w:val="00676948"/>
    <w:rsid w:val="00676C7A"/>
    <w:rsid w:val="0068054F"/>
    <w:rsid w:val="006805A5"/>
    <w:rsid w:val="00680DC1"/>
    <w:rsid w:val="006825AE"/>
    <w:rsid w:val="00683279"/>
    <w:rsid w:val="006835D8"/>
    <w:rsid w:val="0068452A"/>
    <w:rsid w:val="00685492"/>
    <w:rsid w:val="006864FB"/>
    <w:rsid w:val="00686EC1"/>
    <w:rsid w:val="00691A73"/>
    <w:rsid w:val="00696FA6"/>
    <w:rsid w:val="006A05D4"/>
    <w:rsid w:val="006A2BD1"/>
    <w:rsid w:val="006A694D"/>
    <w:rsid w:val="006A6D12"/>
    <w:rsid w:val="006B035B"/>
    <w:rsid w:val="006B0EB2"/>
    <w:rsid w:val="006B1988"/>
    <w:rsid w:val="006B2572"/>
    <w:rsid w:val="006B3C11"/>
    <w:rsid w:val="006B4E1B"/>
    <w:rsid w:val="006B6318"/>
    <w:rsid w:val="006C0555"/>
    <w:rsid w:val="006C0B77"/>
    <w:rsid w:val="006C2257"/>
    <w:rsid w:val="006C5CC5"/>
    <w:rsid w:val="006C6119"/>
    <w:rsid w:val="006C7FA9"/>
    <w:rsid w:val="006D00C8"/>
    <w:rsid w:val="006D049F"/>
    <w:rsid w:val="006D4D69"/>
    <w:rsid w:val="006D5313"/>
    <w:rsid w:val="006E0BB8"/>
    <w:rsid w:val="006E44C4"/>
    <w:rsid w:val="006E48C3"/>
    <w:rsid w:val="006E4FE2"/>
    <w:rsid w:val="006E6863"/>
    <w:rsid w:val="006E6DA4"/>
    <w:rsid w:val="006F02AE"/>
    <w:rsid w:val="006F140F"/>
    <w:rsid w:val="006F21BD"/>
    <w:rsid w:val="006F588F"/>
    <w:rsid w:val="007009C9"/>
    <w:rsid w:val="00701A7E"/>
    <w:rsid w:val="00701B5D"/>
    <w:rsid w:val="00706046"/>
    <w:rsid w:val="00706CEC"/>
    <w:rsid w:val="007108A7"/>
    <w:rsid w:val="007122F2"/>
    <w:rsid w:val="00713BCE"/>
    <w:rsid w:val="007162A7"/>
    <w:rsid w:val="00717A49"/>
    <w:rsid w:val="00721366"/>
    <w:rsid w:val="007219DC"/>
    <w:rsid w:val="00723325"/>
    <w:rsid w:val="00724962"/>
    <w:rsid w:val="00724CB5"/>
    <w:rsid w:val="007257D6"/>
    <w:rsid w:val="007277C9"/>
    <w:rsid w:val="0073196A"/>
    <w:rsid w:val="00735917"/>
    <w:rsid w:val="007369BA"/>
    <w:rsid w:val="0073729F"/>
    <w:rsid w:val="00740D2B"/>
    <w:rsid w:val="00740E8E"/>
    <w:rsid w:val="00740FC9"/>
    <w:rsid w:val="00742175"/>
    <w:rsid w:val="007435DE"/>
    <w:rsid w:val="007440E5"/>
    <w:rsid w:val="00744E35"/>
    <w:rsid w:val="00745273"/>
    <w:rsid w:val="00751558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675B"/>
    <w:rsid w:val="007A6AF3"/>
    <w:rsid w:val="007B066A"/>
    <w:rsid w:val="007B06A0"/>
    <w:rsid w:val="007B0EA3"/>
    <w:rsid w:val="007B1BE9"/>
    <w:rsid w:val="007B4CAB"/>
    <w:rsid w:val="007C01A5"/>
    <w:rsid w:val="007C166B"/>
    <w:rsid w:val="007C1B65"/>
    <w:rsid w:val="007C1E57"/>
    <w:rsid w:val="007C3C70"/>
    <w:rsid w:val="007C6889"/>
    <w:rsid w:val="007D0126"/>
    <w:rsid w:val="007D0960"/>
    <w:rsid w:val="007D12A6"/>
    <w:rsid w:val="007D45D2"/>
    <w:rsid w:val="007D574F"/>
    <w:rsid w:val="007D6F8D"/>
    <w:rsid w:val="007D74E1"/>
    <w:rsid w:val="007E279C"/>
    <w:rsid w:val="007E2BE6"/>
    <w:rsid w:val="007E35CF"/>
    <w:rsid w:val="007E402D"/>
    <w:rsid w:val="007E4209"/>
    <w:rsid w:val="007E5815"/>
    <w:rsid w:val="007E5E01"/>
    <w:rsid w:val="007E742E"/>
    <w:rsid w:val="007F1776"/>
    <w:rsid w:val="007F3A78"/>
    <w:rsid w:val="007F694C"/>
    <w:rsid w:val="007F7696"/>
    <w:rsid w:val="00805EE9"/>
    <w:rsid w:val="00806332"/>
    <w:rsid w:val="0081365E"/>
    <w:rsid w:val="00815D3E"/>
    <w:rsid w:val="0081716A"/>
    <w:rsid w:val="008176BF"/>
    <w:rsid w:val="00822B7E"/>
    <w:rsid w:val="008242FF"/>
    <w:rsid w:val="00824F08"/>
    <w:rsid w:val="0082642F"/>
    <w:rsid w:val="00830AC1"/>
    <w:rsid w:val="00834762"/>
    <w:rsid w:val="0083631A"/>
    <w:rsid w:val="008367D3"/>
    <w:rsid w:val="008408D4"/>
    <w:rsid w:val="008416B2"/>
    <w:rsid w:val="008434B5"/>
    <w:rsid w:val="00843698"/>
    <w:rsid w:val="00845FEE"/>
    <w:rsid w:val="008464B9"/>
    <w:rsid w:val="00850DE1"/>
    <w:rsid w:val="0085115C"/>
    <w:rsid w:val="008518E0"/>
    <w:rsid w:val="00852647"/>
    <w:rsid w:val="00857C4E"/>
    <w:rsid w:val="00862126"/>
    <w:rsid w:val="008673DD"/>
    <w:rsid w:val="00870751"/>
    <w:rsid w:val="0087328B"/>
    <w:rsid w:val="0087501D"/>
    <w:rsid w:val="00877FCB"/>
    <w:rsid w:val="0088182A"/>
    <w:rsid w:val="00881EEF"/>
    <w:rsid w:val="00884454"/>
    <w:rsid w:val="0088558F"/>
    <w:rsid w:val="00885AB6"/>
    <w:rsid w:val="00891EBB"/>
    <w:rsid w:val="00893143"/>
    <w:rsid w:val="008A4119"/>
    <w:rsid w:val="008A4825"/>
    <w:rsid w:val="008A4D39"/>
    <w:rsid w:val="008A767D"/>
    <w:rsid w:val="008B1894"/>
    <w:rsid w:val="008B2481"/>
    <w:rsid w:val="008B24B8"/>
    <w:rsid w:val="008B290E"/>
    <w:rsid w:val="008B2E23"/>
    <w:rsid w:val="008B5690"/>
    <w:rsid w:val="008B7B8D"/>
    <w:rsid w:val="008C12C4"/>
    <w:rsid w:val="008C2179"/>
    <w:rsid w:val="008C411F"/>
    <w:rsid w:val="008C450A"/>
    <w:rsid w:val="008C5D5F"/>
    <w:rsid w:val="008C692C"/>
    <w:rsid w:val="008C7370"/>
    <w:rsid w:val="008D1D2A"/>
    <w:rsid w:val="008D52C3"/>
    <w:rsid w:val="008E024A"/>
    <w:rsid w:val="008E2063"/>
    <w:rsid w:val="008E20D9"/>
    <w:rsid w:val="008E2146"/>
    <w:rsid w:val="008E2730"/>
    <w:rsid w:val="008E39C6"/>
    <w:rsid w:val="008E60DE"/>
    <w:rsid w:val="008F0B82"/>
    <w:rsid w:val="008F308C"/>
    <w:rsid w:val="008F394D"/>
    <w:rsid w:val="00904232"/>
    <w:rsid w:val="0090795D"/>
    <w:rsid w:val="009104AE"/>
    <w:rsid w:val="0091233B"/>
    <w:rsid w:val="0091328D"/>
    <w:rsid w:val="00913B28"/>
    <w:rsid w:val="00913CC0"/>
    <w:rsid w:val="0092119E"/>
    <w:rsid w:val="00922C48"/>
    <w:rsid w:val="00924AA0"/>
    <w:rsid w:val="009261AF"/>
    <w:rsid w:val="00926B04"/>
    <w:rsid w:val="009303DB"/>
    <w:rsid w:val="009315B4"/>
    <w:rsid w:val="00932A82"/>
    <w:rsid w:val="009344F7"/>
    <w:rsid w:val="009356EE"/>
    <w:rsid w:val="00936129"/>
    <w:rsid w:val="00942015"/>
    <w:rsid w:val="009421D4"/>
    <w:rsid w:val="009424B2"/>
    <w:rsid w:val="00942920"/>
    <w:rsid w:val="009445D2"/>
    <w:rsid w:val="00945048"/>
    <w:rsid w:val="009461DF"/>
    <w:rsid w:val="0095240F"/>
    <w:rsid w:val="00953B1E"/>
    <w:rsid w:val="00954ABF"/>
    <w:rsid w:val="00954DCA"/>
    <w:rsid w:val="009568C7"/>
    <w:rsid w:val="00962921"/>
    <w:rsid w:val="00964640"/>
    <w:rsid w:val="00965677"/>
    <w:rsid w:val="00966204"/>
    <w:rsid w:val="00970C58"/>
    <w:rsid w:val="00971B3F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D5"/>
    <w:rsid w:val="00994675"/>
    <w:rsid w:val="00994FD0"/>
    <w:rsid w:val="0099556B"/>
    <w:rsid w:val="00996093"/>
    <w:rsid w:val="009A1BD8"/>
    <w:rsid w:val="009A3990"/>
    <w:rsid w:val="009A3A8F"/>
    <w:rsid w:val="009B1F1C"/>
    <w:rsid w:val="009B551D"/>
    <w:rsid w:val="009B6470"/>
    <w:rsid w:val="009B72C5"/>
    <w:rsid w:val="009B75BF"/>
    <w:rsid w:val="009C0B9E"/>
    <w:rsid w:val="009C108B"/>
    <w:rsid w:val="009C5373"/>
    <w:rsid w:val="009D11CD"/>
    <w:rsid w:val="009D3A9C"/>
    <w:rsid w:val="009D42A1"/>
    <w:rsid w:val="009D48B3"/>
    <w:rsid w:val="009D4917"/>
    <w:rsid w:val="009D55AB"/>
    <w:rsid w:val="009D7889"/>
    <w:rsid w:val="009D78E5"/>
    <w:rsid w:val="009E0BC6"/>
    <w:rsid w:val="009E24C2"/>
    <w:rsid w:val="009E360E"/>
    <w:rsid w:val="009E390D"/>
    <w:rsid w:val="009E407A"/>
    <w:rsid w:val="009E5170"/>
    <w:rsid w:val="009F1FFE"/>
    <w:rsid w:val="009F34DE"/>
    <w:rsid w:val="009F4164"/>
    <w:rsid w:val="00A00B64"/>
    <w:rsid w:val="00A01F37"/>
    <w:rsid w:val="00A0268F"/>
    <w:rsid w:val="00A03537"/>
    <w:rsid w:val="00A062B9"/>
    <w:rsid w:val="00A0664C"/>
    <w:rsid w:val="00A07145"/>
    <w:rsid w:val="00A117E2"/>
    <w:rsid w:val="00A11E8A"/>
    <w:rsid w:val="00A133A3"/>
    <w:rsid w:val="00A15893"/>
    <w:rsid w:val="00A161AA"/>
    <w:rsid w:val="00A162C8"/>
    <w:rsid w:val="00A24D39"/>
    <w:rsid w:val="00A255E8"/>
    <w:rsid w:val="00A26BC9"/>
    <w:rsid w:val="00A27B77"/>
    <w:rsid w:val="00A33951"/>
    <w:rsid w:val="00A3571E"/>
    <w:rsid w:val="00A40A8C"/>
    <w:rsid w:val="00A419DB"/>
    <w:rsid w:val="00A41D55"/>
    <w:rsid w:val="00A43D07"/>
    <w:rsid w:val="00A460B1"/>
    <w:rsid w:val="00A46900"/>
    <w:rsid w:val="00A50981"/>
    <w:rsid w:val="00A51D64"/>
    <w:rsid w:val="00A527FD"/>
    <w:rsid w:val="00A53FF4"/>
    <w:rsid w:val="00A55140"/>
    <w:rsid w:val="00A55AFD"/>
    <w:rsid w:val="00A5670F"/>
    <w:rsid w:val="00A56FD0"/>
    <w:rsid w:val="00A57FB7"/>
    <w:rsid w:val="00A607B8"/>
    <w:rsid w:val="00A6185B"/>
    <w:rsid w:val="00A64811"/>
    <w:rsid w:val="00A66BF6"/>
    <w:rsid w:val="00A71F47"/>
    <w:rsid w:val="00A74ADE"/>
    <w:rsid w:val="00A7744F"/>
    <w:rsid w:val="00A77BB6"/>
    <w:rsid w:val="00A80463"/>
    <w:rsid w:val="00A82365"/>
    <w:rsid w:val="00A83802"/>
    <w:rsid w:val="00A87552"/>
    <w:rsid w:val="00A87F4F"/>
    <w:rsid w:val="00A90056"/>
    <w:rsid w:val="00A916F2"/>
    <w:rsid w:val="00A9264C"/>
    <w:rsid w:val="00A94934"/>
    <w:rsid w:val="00A95CFF"/>
    <w:rsid w:val="00A96AD3"/>
    <w:rsid w:val="00A975B2"/>
    <w:rsid w:val="00AA4673"/>
    <w:rsid w:val="00AA5A82"/>
    <w:rsid w:val="00AB19FD"/>
    <w:rsid w:val="00AB4F22"/>
    <w:rsid w:val="00AB67D9"/>
    <w:rsid w:val="00AB6D16"/>
    <w:rsid w:val="00AB7A31"/>
    <w:rsid w:val="00AC1444"/>
    <w:rsid w:val="00AC2A00"/>
    <w:rsid w:val="00AC5732"/>
    <w:rsid w:val="00AC7D93"/>
    <w:rsid w:val="00AD1AA3"/>
    <w:rsid w:val="00AD7C99"/>
    <w:rsid w:val="00AE1108"/>
    <w:rsid w:val="00AE305B"/>
    <w:rsid w:val="00AE509C"/>
    <w:rsid w:val="00AE68F6"/>
    <w:rsid w:val="00AE7760"/>
    <w:rsid w:val="00AF2F46"/>
    <w:rsid w:val="00AF6C09"/>
    <w:rsid w:val="00AF757A"/>
    <w:rsid w:val="00B00C5E"/>
    <w:rsid w:val="00B01871"/>
    <w:rsid w:val="00B01C6B"/>
    <w:rsid w:val="00B03EB4"/>
    <w:rsid w:val="00B067CC"/>
    <w:rsid w:val="00B072CC"/>
    <w:rsid w:val="00B105E9"/>
    <w:rsid w:val="00B127B0"/>
    <w:rsid w:val="00B14A78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90D"/>
    <w:rsid w:val="00B34D3E"/>
    <w:rsid w:val="00B36564"/>
    <w:rsid w:val="00B36AF8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ECF"/>
    <w:rsid w:val="00B602DE"/>
    <w:rsid w:val="00B648AB"/>
    <w:rsid w:val="00B66AFF"/>
    <w:rsid w:val="00B66B04"/>
    <w:rsid w:val="00B67A85"/>
    <w:rsid w:val="00B7167E"/>
    <w:rsid w:val="00B72F9F"/>
    <w:rsid w:val="00B7560E"/>
    <w:rsid w:val="00B7665D"/>
    <w:rsid w:val="00B76CD5"/>
    <w:rsid w:val="00B771B5"/>
    <w:rsid w:val="00B81B36"/>
    <w:rsid w:val="00B82495"/>
    <w:rsid w:val="00B83FD2"/>
    <w:rsid w:val="00B843B2"/>
    <w:rsid w:val="00B8621F"/>
    <w:rsid w:val="00B87725"/>
    <w:rsid w:val="00B915B7"/>
    <w:rsid w:val="00B927B1"/>
    <w:rsid w:val="00B92F7A"/>
    <w:rsid w:val="00B93D90"/>
    <w:rsid w:val="00B95917"/>
    <w:rsid w:val="00BA0EEA"/>
    <w:rsid w:val="00BA112F"/>
    <w:rsid w:val="00BA1E22"/>
    <w:rsid w:val="00BA4C4A"/>
    <w:rsid w:val="00BA5387"/>
    <w:rsid w:val="00BA6188"/>
    <w:rsid w:val="00BA64F9"/>
    <w:rsid w:val="00BA656A"/>
    <w:rsid w:val="00BA6BF0"/>
    <w:rsid w:val="00BB2C7D"/>
    <w:rsid w:val="00BB4550"/>
    <w:rsid w:val="00BB4BAD"/>
    <w:rsid w:val="00BB767D"/>
    <w:rsid w:val="00BB7A1C"/>
    <w:rsid w:val="00BC1EBE"/>
    <w:rsid w:val="00BC25F8"/>
    <w:rsid w:val="00BC39C2"/>
    <w:rsid w:val="00BC508F"/>
    <w:rsid w:val="00BD0DAE"/>
    <w:rsid w:val="00BD2B31"/>
    <w:rsid w:val="00BD419D"/>
    <w:rsid w:val="00BD7D57"/>
    <w:rsid w:val="00BE0A2D"/>
    <w:rsid w:val="00BE621A"/>
    <w:rsid w:val="00BE65F8"/>
    <w:rsid w:val="00BE698C"/>
    <w:rsid w:val="00BF0BB8"/>
    <w:rsid w:val="00BF4E12"/>
    <w:rsid w:val="00C00258"/>
    <w:rsid w:val="00C01DD0"/>
    <w:rsid w:val="00C02457"/>
    <w:rsid w:val="00C03BBD"/>
    <w:rsid w:val="00C06CFB"/>
    <w:rsid w:val="00C06FEF"/>
    <w:rsid w:val="00C12A13"/>
    <w:rsid w:val="00C135CF"/>
    <w:rsid w:val="00C14E3C"/>
    <w:rsid w:val="00C15AD4"/>
    <w:rsid w:val="00C16C5A"/>
    <w:rsid w:val="00C17F59"/>
    <w:rsid w:val="00C23AFF"/>
    <w:rsid w:val="00C25265"/>
    <w:rsid w:val="00C266B4"/>
    <w:rsid w:val="00C26AB4"/>
    <w:rsid w:val="00C31919"/>
    <w:rsid w:val="00C33879"/>
    <w:rsid w:val="00C33948"/>
    <w:rsid w:val="00C3453C"/>
    <w:rsid w:val="00C35876"/>
    <w:rsid w:val="00C36497"/>
    <w:rsid w:val="00C36E93"/>
    <w:rsid w:val="00C4003E"/>
    <w:rsid w:val="00C4050A"/>
    <w:rsid w:val="00C4121C"/>
    <w:rsid w:val="00C41D37"/>
    <w:rsid w:val="00C41E1F"/>
    <w:rsid w:val="00C421EB"/>
    <w:rsid w:val="00C43440"/>
    <w:rsid w:val="00C43E5B"/>
    <w:rsid w:val="00C46D3C"/>
    <w:rsid w:val="00C51370"/>
    <w:rsid w:val="00C522BC"/>
    <w:rsid w:val="00C52ADB"/>
    <w:rsid w:val="00C530C3"/>
    <w:rsid w:val="00C56E94"/>
    <w:rsid w:val="00C61E21"/>
    <w:rsid w:val="00C62263"/>
    <w:rsid w:val="00C635AB"/>
    <w:rsid w:val="00C707DD"/>
    <w:rsid w:val="00C70845"/>
    <w:rsid w:val="00C74FEC"/>
    <w:rsid w:val="00C766A4"/>
    <w:rsid w:val="00C767A5"/>
    <w:rsid w:val="00C76854"/>
    <w:rsid w:val="00C8015C"/>
    <w:rsid w:val="00C80F74"/>
    <w:rsid w:val="00C82BF9"/>
    <w:rsid w:val="00C83286"/>
    <w:rsid w:val="00C915C2"/>
    <w:rsid w:val="00C93D0E"/>
    <w:rsid w:val="00C95C5A"/>
    <w:rsid w:val="00C95DBC"/>
    <w:rsid w:val="00C96A08"/>
    <w:rsid w:val="00C96BA4"/>
    <w:rsid w:val="00C96E73"/>
    <w:rsid w:val="00C97B96"/>
    <w:rsid w:val="00CA0974"/>
    <w:rsid w:val="00CA0FCC"/>
    <w:rsid w:val="00CA1CA8"/>
    <w:rsid w:val="00CA2ACA"/>
    <w:rsid w:val="00CA2BCE"/>
    <w:rsid w:val="00CA40FD"/>
    <w:rsid w:val="00CA4BE1"/>
    <w:rsid w:val="00CB07EF"/>
    <w:rsid w:val="00CB167A"/>
    <w:rsid w:val="00CB321C"/>
    <w:rsid w:val="00CB6EED"/>
    <w:rsid w:val="00CB7931"/>
    <w:rsid w:val="00CC050D"/>
    <w:rsid w:val="00CC2B1E"/>
    <w:rsid w:val="00CC4E7D"/>
    <w:rsid w:val="00CC5632"/>
    <w:rsid w:val="00CD17FF"/>
    <w:rsid w:val="00CD1F2D"/>
    <w:rsid w:val="00CD3055"/>
    <w:rsid w:val="00CE163E"/>
    <w:rsid w:val="00CE1DF3"/>
    <w:rsid w:val="00CE3CB6"/>
    <w:rsid w:val="00CE472F"/>
    <w:rsid w:val="00CE4A09"/>
    <w:rsid w:val="00CE7A7D"/>
    <w:rsid w:val="00CF0A42"/>
    <w:rsid w:val="00CF4D99"/>
    <w:rsid w:val="00CF5B82"/>
    <w:rsid w:val="00CF626F"/>
    <w:rsid w:val="00CF6EB4"/>
    <w:rsid w:val="00CF7AEB"/>
    <w:rsid w:val="00D0091A"/>
    <w:rsid w:val="00D05845"/>
    <w:rsid w:val="00D05FB8"/>
    <w:rsid w:val="00D06623"/>
    <w:rsid w:val="00D070E1"/>
    <w:rsid w:val="00D0728C"/>
    <w:rsid w:val="00D07BA5"/>
    <w:rsid w:val="00D10143"/>
    <w:rsid w:val="00D10D43"/>
    <w:rsid w:val="00D11C9B"/>
    <w:rsid w:val="00D13664"/>
    <w:rsid w:val="00D13DBD"/>
    <w:rsid w:val="00D15499"/>
    <w:rsid w:val="00D17794"/>
    <w:rsid w:val="00D22408"/>
    <w:rsid w:val="00D22781"/>
    <w:rsid w:val="00D23E09"/>
    <w:rsid w:val="00D2564D"/>
    <w:rsid w:val="00D26ED9"/>
    <w:rsid w:val="00D3041E"/>
    <w:rsid w:val="00D32134"/>
    <w:rsid w:val="00D3240D"/>
    <w:rsid w:val="00D3326A"/>
    <w:rsid w:val="00D35F84"/>
    <w:rsid w:val="00D379AC"/>
    <w:rsid w:val="00D41DEA"/>
    <w:rsid w:val="00D46EF8"/>
    <w:rsid w:val="00D56340"/>
    <w:rsid w:val="00D56EF4"/>
    <w:rsid w:val="00D71CF7"/>
    <w:rsid w:val="00D74AAC"/>
    <w:rsid w:val="00D77A35"/>
    <w:rsid w:val="00D80104"/>
    <w:rsid w:val="00D80D7D"/>
    <w:rsid w:val="00D82157"/>
    <w:rsid w:val="00D87780"/>
    <w:rsid w:val="00D87A40"/>
    <w:rsid w:val="00D900C0"/>
    <w:rsid w:val="00D901A3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A6D2C"/>
    <w:rsid w:val="00DB1705"/>
    <w:rsid w:val="00DB4A0C"/>
    <w:rsid w:val="00DC3621"/>
    <w:rsid w:val="00DC485D"/>
    <w:rsid w:val="00DC4F3D"/>
    <w:rsid w:val="00DC5C9A"/>
    <w:rsid w:val="00DD1DBF"/>
    <w:rsid w:val="00DD250B"/>
    <w:rsid w:val="00DD33DF"/>
    <w:rsid w:val="00DD64A3"/>
    <w:rsid w:val="00DE04CB"/>
    <w:rsid w:val="00DE46C7"/>
    <w:rsid w:val="00DE5315"/>
    <w:rsid w:val="00DE693B"/>
    <w:rsid w:val="00DE6E06"/>
    <w:rsid w:val="00DF0C9C"/>
    <w:rsid w:val="00DF156A"/>
    <w:rsid w:val="00DF1ADF"/>
    <w:rsid w:val="00DF6ED8"/>
    <w:rsid w:val="00DF6F55"/>
    <w:rsid w:val="00DF77F3"/>
    <w:rsid w:val="00E04F9D"/>
    <w:rsid w:val="00E06183"/>
    <w:rsid w:val="00E0751C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44A9"/>
    <w:rsid w:val="00E31770"/>
    <w:rsid w:val="00E33C2C"/>
    <w:rsid w:val="00E3615E"/>
    <w:rsid w:val="00E36D72"/>
    <w:rsid w:val="00E379CF"/>
    <w:rsid w:val="00E45B4A"/>
    <w:rsid w:val="00E52898"/>
    <w:rsid w:val="00E52AB6"/>
    <w:rsid w:val="00E52BD9"/>
    <w:rsid w:val="00E54A59"/>
    <w:rsid w:val="00E54C6F"/>
    <w:rsid w:val="00E55365"/>
    <w:rsid w:val="00E61583"/>
    <w:rsid w:val="00E61C7C"/>
    <w:rsid w:val="00E622C4"/>
    <w:rsid w:val="00E62DCD"/>
    <w:rsid w:val="00E62ED1"/>
    <w:rsid w:val="00E647CD"/>
    <w:rsid w:val="00E65198"/>
    <w:rsid w:val="00E65DD3"/>
    <w:rsid w:val="00E72D80"/>
    <w:rsid w:val="00E733E9"/>
    <w:rsid w:val="00E73446"/>
    <w:rsid w:val="00E73909"/>
    <w:rsid w:val="00E73A3C"/>
    <w:rsid w:val="00E74BE7"/>
    <w:rsid w:val="00E7672A"/>
    <w:rsid w:val="00E8188B"/>
    <w:rsid w:val="00E83C8A"/>
    <w:rsid w:val="00E877D3"/>
    <w:rsid w:val="00E903A3"/>
    <w:rsid w:val="00E91F58"/>
    <w:rsid w:val="00E9232E"/>
    <w:rsid w:val="00E92DC5"/>
    <w:rsid w:val="00E949E6"/>
    <w:rsid w:val="00E94E27"/>
    <w:rsid w:val="00EA178B"/>
    <w:rsid w:val="00EA1805"/>
    <w:rsid w:val="00EA1AC1"/>
    <w:rsid w:val="00EA2AD0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6448"/>
    <w:rsid w:val="00EB79A9"/>
    <w:rsid w:val="00EC1A0C"/>
    <w:rsid w:val="00EC4017"/>
    <w:rsid w:val="00ED0788"/>
    <w:rsid w:val="00ED4788"/>
    <w:rsid w:val="00ED4AA7"/>
    <w:rsid w:val="00ED51D2"/>
    <w:rsid w:val="00ED5204"/>
    <w:rsid w:val="00ED6BC5"/>
    <w:rsid w:val="00ED7439"/>
    <w:rsid w:val="00ED7D33"/>
    <w:rsid w:val="00EE072B"/>
    <w:rsid w:val="00EE0D9B"/>
    <w:rsid w:val="00EE0E1B"/>
    <w:rsid w:val="00EE12AC"/>
    <w:rsid w:val="00EE393C"/>
    <w:rsid w:val="00EE4070"/>
    <w:rsid w:val="00EE4884"/>
    <w:rsid w:val="00EE507E"/>
    <w:rsid w:val="00EE62FF"/>
    <w:rsid w:val="00EF4E2F"/>
    <w:rsid w:val="00EF51E0"/>
    <w:rsid w:val="00F029C2"/>
    <w:rsid w:val="00F0531D"/>
    <w:rsid w:val="00F07D52"/>
    <w:rsid w:val="00F07DB7"/>
    <w:rsid w:val="00F11019"/>
    <w:rsid w:val="00F12C76"/>
    <w:rsid w:val="00F142BB"/>
    <w:rsid w:val="00F1512C"/>
    <w:rsid w:val="00F15650"/>
    <w:rsid w:val="00F16619"/>
    <w:rsid w:val="00F173FE"/>
    <w:rsid w:val="00F2180C"/>
    <w:rsid w:val="00F25E8E"/>
    <w:rsid w:val="00F26DA8"/>
    <w:rsid w:val="00F27329"/>
    <w:rsid w:val="00F278EE"/>
    <w:rsid w:val="00F317FD"/>
    <w:rsid w:val="00F31C1A"/>
    <w:rsid w:val="00F32BAC"/>
    <w:rsid w:val="00F32CDD"/>
    <w:rsid w:val="00F32F96"/>
    <w:rsid w:val="00F370FA"/>
    <w:rsid w:val="00F371C9"/>
    <w:rsid w:val="00F3754F"/>
    <w:rsid w:val="00F40550"/>
    <w:rsid w:val="00F40AB3"/>
    <w:rsid w:val="00F42F17"/>
    <w:rsid w:val="00F43221"/>
    <w:rsid w:val="00F433E3"/>
    <w:rsid w:val="00F44F34"/>
    <w:rsid w:val="00F45C45"/>
    <w:rsid w:val="00F472AF"/>
    <w:rsid w:val="00F52A7E"/>
    <w:rsid w:val="00F547F0"/>
    <w:rsid w:val="00F55A89"/>
    <w:rsid w:val="00F56C97"/>
    <w:rsid w:val="00F60105"/>
    <w:rsid w:val="00F6041B"/>
    <w:rsid w:val="00F610CC"/>
    <w:rsid w:val="00F628AF"/>
    <w:rsid w:val="00F6370F"/>
    <w:rsid w:val="00F64C56"/>
    <w:rsid w:val="00F67434"/>
    <w:rsid w:val="00F76A8B"/>
    <w:rsid w:val="00F80EA8"/>
    <w:rsid w:val="00F81374"/>
    <w:rsid w:val="00F8347A"/>
    <w:rsid w:val="00F86439"/>
    <w:rsid w:val="00F90AB5"/>
    <w:rsid w:val="00F93BE8"/>
    <w:rsid w:val="00F95025"/>
    <w:rsid w:val="00F95A83"/>
    <w:rsid w:val="00FA0A3E"/>
    <w:rsid w:val="00FA4031"/>
    <w:rsid w:val="00FA5431"/>
    <w:rsid w:val="00FA5CAB"/>
    <w:rsid w:val="00FB0AF3"/>
    <w:rsid w:val="00FB57A6"/>
    <w:rsid w:val="00FC1D86"/>
    <w:rsid w:val="00FC4165"/>
    <w:rsid w:val="00FC5509"/>
    <w:rsid w:val="00FC68D9"/>
    <w:rsid w:val="00FD12E4"/>
    <w:rsid w:val="00FD3116"/>
    <w:rsid w:val="00FD37BB"/>
    <w:rsid w:val="00FD3BAA"/>
    <w:rsid w:val="00FD52C4"/>
    <w:rsid w:val="00FD684D"/>
    <w:rsid w:val="00FE5A0C"/>
    <w:rsid w:val="00FE5C29"/>
    <w:rsid w:val="00FE72D9"/>
    <w:rsid w:val="00FE73C1"/>
    <w:rsid w:val="00FE7592"/>
    <w:rsid w:val="00FF0D00"/>
    <w:rsid w:val="00FF1779"/>
    <w:rsid w:val="00FF27EB"/>
    <w:rsid w:val="00FF3246"/>
    <w:rsid w:val="00FF33DD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9</TotalTime>
  <Pages>5</Pages>
  <Words>8194</Words>
  <Characters>467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 Рахматулліна</cp:lastModifiedBy>
  <cp:revision>357</cp:revision>
  <cp:lastPrinted>2025-11-05T13:03:00Z</cp:lastPrinted>
  <dcterms:created xsi:type="dcterms:W3CDTF">2023-06-19T07:25:00Z</dcterms:created>
  <dcterms:modified xsi:type="dcterms:W3CDTF">2025-11-06T14:09:00Z</dcterms:modified>
</cp:coreProperties>
</file>